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666C88AF" w:rsidR="00552F25" w:rsidRDefault="006564A7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November </w:t>
      </w:r>
      <w:r w:rsidR="007C526B">
        <w:rPr>
          <w:rFonts w:asciiTheme="minorHAnsi" w:hAnsiTheme="minorHAnsi" w:cstheme="minorHAnsi"/>
          <w:b/>
          <w:sz w:val="40"/>
          <w:szCs w:val="40"/>
        </w:rPr>
        <w:t>14</w:t>
      </w:r>
      <w:r w:rsidRPr="006564A7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="000E67A3">
        <w:rPr>
          <w:rFonts w:asciiTheme="minorHAnsi" w:hAnsiTheme="minorHAnsi" w:cstheme="minorHAnsi"/>
          <w:b/>
          <w:sz w:val="40"/>
          <w:szCs w:val="40"/>
        </w:rPr>
        <w:t>, 2019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2D7BB94F" w14:textId="56E065C6" w:rsidR="00973A8D" w:rsidRPr="00973A8D" w:rsidRDefault="006564A7" w:rsidP="00973A8D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Colorado Springs</w:t>
      </w:r>
      <w:r w:rsidR="00973A8D" w:rsidRPr="00973A8D">
        <w:rPr>
          <w:rFonts w:ascii="Times New Roman" w:eastAsia="Times New Roman" w:hAnsi="Times New Roman"/>
          <w:b/>
          <w:color w:val="333333"/>
          <w:sz w:val="32"/>
          <w:szCs w:val="32"/>
        </w:rPr>
        <w:t xml:space="preserve"> Police Department</w:t>
      </w:r>
    </w:p>
    <w:p w14:paraId="48AACC2A" w14:textId="77777777" w:rsidR="006564A7" w:rsidRPr="006564A7" w:rsidRDefault="006564A7" w:rsidP="006564A7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6564A7">
        <w:rPr>
          <w:rFonts w:ascii="Times New Roman" w:eastAsia="Times New Roman" w:hAnsi="Times New Roman"/>
          <w:b/>
          <w:color w:val="333333"/>
          <w:sz w:val="32"/>
          <w:szCs w:val="32"/>
        </w:rPr>
        <w:t>725 N Murray Blvd</w:t>
      </w:r>
    </w:p>
    <w:p w14:paraId="5B67431E" w14:textId="77777777" w:rsidR="006564A7" w:rsidRPr="006564A7" w:rsidRDefault="006564A7" w:rsidP="006564A7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6564A7">
        <w:rPr>
          <w:rFonts w:ascii="Times New Roman" w:eastAsia="Times New Roman" w:hAnsi="Times New Roman"/>
          <w:b/>
          <w:color w:val="333333"/>
          <w:sz w:val="32"/>
          <w:szCs w:val="32"/>
        </w:rPr>
        <w:t>Colorado Springs, CO 80915</w:t>
      </w:r>
    </w:p>
    <w:p w14:paraId="6436C2E8" w14:textId="51F38C12" w:rsidR="0077777C" w:rsidRDefault="00812312" w:rsidP="008521B3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lastRenderedPageBreak/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594F0CDB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elli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Ellis  Pueblo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PD</w:t>
      </w:r>
      <w:r w:rsidR="00FC7AB4">
        <w:rPr>
          <w:rFonts w:ascii="Times New Roman" w:hAnsi="Times New Roman"/>
          <w:sz w:val="32"/>
          <w:szCs w:val="32"/>
        </w:rPr>
        <w:t xml:space="preserve"> </w:t>
      </w:r>
    </w:p>
    <w:p w14:paraId="7DF79C0F" w14:textId="24064FC2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7DED390" w14:textId="3959674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</w:t>
      </w:r>
      <w:r w:rsidR="00973A8D">
        <w:rPr>
          <w:rFonts w:ascii="Times New Roman" w:hAnsi="Times New Roman"/>
          <w:sz w:val="32"/>
          <w:szCs w:val="32"/>
        </w:rPr>
        <w:t xml:space="preserve">Ryan </w:t>
      </w:r>
      <w:proofErr w:type="spellStart"/>
      <w:proofErr w:type="gramStart"/>
      <w:r w:rsidR="00973A8D">
        <w:rPr>
          <w:rFonts w:ascii="Times New Roman" w:hAnsi="Times New Roman"/>
          <w:sz w:val="32"/>
          <w:szCs w:val="32"/>
        </w:rPr>
        <w:t>Hol</w:t>
      </w:r>
      <w:r w:rsidR="00AF7B3F">
        <w:rPr>
          <w:rFonts w:ascii="Times New Roman" w:hAnsi="Times New Roman"/>
          <w:sz w:val="32"/>
          <w:szCs w:val="32"/>
        </w:rPr>
        <w:t>z</w:t>
      </w:r>
      <w:r w:rsidR="00973A8D">
        <w:rPr>
          <w:rFonts w:ascii="Times New Roman" w:hAnsi="Times New Roman"/>
          <w:sz w:val="32"/>
          <w:szCs w:val="32"/>
        </w:rPr>
        <w:t>w</w:t>
      </w:r>
      <w:r w:rsidR="00AF7B3F">
        <w:rPr>
          <w:rFonts w:ascii="Times New Roman" w:hAnsi="Times New Roman"/>
          <w:sz w:val="32"/>
          <w:szCs w:val="32"/>
        </w:rPr>
        <w:t>a</w:t>
      </w:r>
      <w:r w:rsidR="00973A8D">
        <w:rPr>
          <w:rFonts w:ascii="Times New Roman" w:hAnsi="Times New Roman"/>
          <w:sz w:val="32"/>
          <w:szCs w:val="32"/>
        </w:rPr>
        <w:t>rth</w:t>
      </w:r>
      <w:proofErr w:type="spellEnd"/>
      <w:r w:rsidRPr="00161650">
        <w:rPr>
          <w:rFonts w:ascii="Times New Roman" w:hAnsi="Times New Roman"/>
          <w:sz w:val="32"/>
          <w:szCs w:val="32"/>
        </w:rPr>
        <w:t xml:space="preserve">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11EB060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B515FC">
        <w:rPr>
          <w:rFonts w:ascii="Times New Roman" w:hAnsi="Times New Roman"/>
          <w:sz w:val="32"/>
          <w:szCs w:val="32"/>
        </w:rPr>
        <w:t>Bruce Briscoe Fremont County SO</w:t>
      </w:r>
    </w:p>
    <w:p w14:paraId="0EF159AB" w14:textId="0622FE99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Chad </w:t>
      </w:r>
      <w:proofErr w:type="gramStart"/>
      <w:r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078DE02B" w14:textId="00C4738C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Voting Position: Dave Clements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Training</w:t>
      </w:r>
    </w:p>
    <w:p w14:paraId="59CF76F9" w14:textId="3DB69971" w:rsidR="00812312" w:rsidRDefault="00F64102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131,810.00</w:t>
      </w:r>
      <w:r w:rsidR="00E57F80">
        <w:rPr>
          <w:rFonts w:ascii="Times New Roman" w:eastAsia="Times New Roman" w:hAnsi="Times New Roman"/>
          <w:sz w:val="32"/>
          <w:szCs w:val="32"/>
        </w:rPr>
        <w:t xml:space="preserve"> ($178,476.00)</w:t>
      </w:r>
    </w:p>
    <w:p w14:paraId="2C7EA4EF" w14:textId="6AE691F6" w:rsidR="001B25CC" w:rsidRPr="00161650" w:rsidRDefault="00BA7ECD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Basic FTO ($8388.42), Crisis Negotiations ($14,090.97)</w:t>
      </w:r>
    </w:p>
    <w:p w14:paraId="0E8010FC" w14:textId="0FE662AF" w:rsidR="008B5EEC" w:rsidRPr="00E229FD" w:rsidRDefault="008B5EEC" w:rsidP="008B5EE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E229FD">
        <w:rPr>
          <w:rFonts w:ascii="Times New Roman" w:eastAsia="Times New Roman" w:hAnsi="Times New Roman"/>
          <w:sz w:val="32"/>
          <w:szCs w:val="32"/>
        </w:rPr>
        <w:t>Balance $</w:t>
      </w:r>
      <w:r w:rsidR="00E57F80">
        <w:rPr>
          <w:rFonts w:ascii="Times New Roman" w:eastAsia="Times New Roman" w:hAnsi="Times New Roman"/>
          <w:sz w:val="32"/>
          <w:szCs w:val="32"/>
        </w:rPr>
        <w:t>1</w:t>
      </w:r>
      <w:r w:rsidR="00BA7ECD">
        <w:rPr>
          <w:rFonts w:ascii="Times New Roman" w:eastAsia="Times New Roman" w:hAnsi="Times New Roman"/>
          <w:sz w:val="32"/>
          <w:szCs w:val="32"/>
        </w:rPr>
        <w:t>18,602.40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610CD12F" w14:textId="16BF6E11" w:rsidR="00973A8D" w:rsidRDefault="00F64102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20,991.00</w:t>
      </w:r>
    </w:p>
    <w:p w14:paraId="48EE4C34" w14:textId="564B747C" w:rsidR="000A1E50" w:rsidRDefault="000A1E50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Fuel $95.50</w:t>
      </w:r>
    </w:p>
    <w:p w14:paraId="6F121C1C" w14:textId="41DAB58C" w:rsidR="008B5EEC" w:rsidRPr="00161650" w:rsidRDefault="008B5EEC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 xml:space="preserve">Balance </w:t>
      </w:r>
      <w:r w:rsidR="000E67A3">
        <w:rPr>
          <w:rFonts w:ascii="Times New Roman" w:eastAsia="Times New Roman" w:hAnsi="Times New Roman"/>
          <w:sz w:val="32"/>
          <w:szCs w:val="32"/>
        </w:rPr>
        <w:t>$</w:t>
      </w:r>
      <w:r w:rsidR="00561CD0">
        <w:rPr>
          <w:rFonts w:ascii="Times New Roman" w:eastAsia="Times New Roman" w:hAnsi="Times New Roman"/>
          <w:sz w:val="32"/>
          <w:szCs w:val="32"/>
        </w:rPr>
        <w:t>20</w:t>
      </w:r>
      <w:r w:rsidR="000A1E50">
        <w:rPr>
          <w:rFonts w:ascii="Times New Roman" w:eastAsia="Times New Roman" w:hAnsi="Times New Roman"/>
          <w:sz w:val="32"/>
          <w:szCs w:val="32"/>
        </w:rPr>
        <w:t>,119.82</w:t>
      </w:r>
      <w:r w:rsidR="00F03C7D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2643E5EB" w14:textId="5818D1B3" w:rsidR="00F64102" w:rsidRPr="00161650" w:rsidRDefault="00F64102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30,000.00</w:t>
      </w:r>
      <w:r w:rsidR="00B515FC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C709B1A" w14:textId="31DC020B" w:rsidR="008C6CAB" w:rsidRDefault="007C526B" w:rsidP="002C78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3</w:t>
      </w:r>
      <w:r w:rsidR="000E67A3">
        <w:rPr>
          <w:rFonts w:ascii="Times New Roman" w:eastAsia="Times New Roman" w:hAnsi="Times New Roman"/>
          <w:sz w:val="32"/>
          <w:szCs w:val="32"/>
        </w:rPr>
        <w:t xml:space="preserve"> scholarship</w:t>
      </w:r>
      <w:r w:rsidR="00000C44">
        <w:rPr>
          <w:rFonts w:ascii="Times New Roman" w:eastAsia="Times New Roman" w:hAnsi="Times New Roman"/>
          <w:sz w:val="32"/>
          <w:szCs w:val="32"/>
        </w:rPr>
        <w:t xml:space="preserve">s were approved </w:t>
      </w:r>
      <w:r w:rsidR="00383EC8">
        <w:rPr>
          <w:rFonts w:ascii="Times New Roman" w:eastAsia="Times New Roman" w:hAnsi="Times New Roman"/>
          <w:sz w:val="32"/>
          <w:szCs w:val="32"/>
        </w:rPr>
        <w:t xml:space="preserve">in </w:t>
      </w:r>
      <w:r>
        <w:rPr>
          <w:rFonts w:ascii="Times New Roman" w:eastAsia="Times New Roman" w:hAnsi="Times New Roman"/>
          <w:sz w:val="32"/>
          <w:szCs w:val="32"/>
        </w:rPr>
        <w:t>October</w:t>
      </w:r>
      <w:r w:rsidR="001B25CC">
        <w:rPr>
          <w:rFonts w:ascii="Times New Roman" w:eastAsia="Times New Roman" w:hAnsi="Times New Roman"/>
          <w:sz w:val="32"/>
          <w:szCs w:val="32"/>
        </w:rPr>
        <w:t xml:space="preserve"> ($</w:t>
      </w:r>
      <w:r>
        <w:rPr>
          <w:rFonts w:ascii="Times New Roman" w:eastAsia="Times New Roman" w:hAnsi="Times New Roman"/>
          <w:sz w:val="32"/>
          <w:szCs w:val="32"/>
        </w:rPr>
        <w:t>565</w:t>
      </w:r>
      <w:r w:rsidR="001B25CC">
        <w:rPr>
          <w:rFonts w:ascii="Times New Roman" w:eastAsia="Times New Roman" w:hAnsi="Times New Roman"/>
          <w:sz w:val="32"/>
          <w:szCs w:val="32"/>
        </w:rPr>
        <w:t>)</w:t>
      </w:r>
    </w:p>
    <w:p w14:paraId="0ED0A68D" w14:textId="70D7214C" w:rsidR="00A50888" w:rsidRDefault="0090394B" w:rsidP="00A508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Remaining $</w:t>
      </w:r>
      <w:r w:rsidR="00561CD0">
        <w:rPr>
          <w:rFonts w:ascii="Times New Roman" w:eastAsia="Times New Roman" w:hAnsi="Times New Roman"/>
          <w:sz w:val="32"/>
          <w:szCs w:val="32"/>
        </w:rPr>
        <w:t>1</w:t>
      </w:r>
      <w:r w:rsidR="001645CF">
        <w:rPr>
          <w:rFonts w:ascii="Times New Roman" w:eastAsia="Times New Roman" w:hAnsi="Times New Roman"/>
          <w:sz w:val="32"/>
          <w:szCs w:val="32"/>
        </w:rPr>
        <w:t>5,</w:t>
      </w:r>
      <w:r w:rsidR="00982BAA">
        <w:rPr>
          <w:rFonts w:ascii="Times New Roman" w:eastAsia="Times New Roman" w:hAnsi="Times New Roman"/>
          <w:sz w:val="32"/>
          <w:szCs w:val="32"/>
        </w:rPr>
        <w:t>296.00</w:t>
      </w:r>
    </w:p>
    <w:p w14:paraId="23A80A34" w14:textId="7449E96E" w:rsidR="00D72BFA" w:rsidRDefault="00D72BFA" w:rsidP="00D72BFA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0C1224B" w14:textId="2E69E1EA" w:rsidR="00972FD0" w:rsidRDefault="00731A83" w:rsidP="00F64102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0C9D35" wp14:editId="30FADFD6">
            <wp:extent cx="5943600" cy="4015105"/>
            <wp:effectExtent l="38100" t="38100" r="95250" b="9969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807E03-FDDA-4E41-8E28-2C02752E6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270975" w14:textId="77777777" w:rsidR="00971209" w:rsidRDefault="00971209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35EDBCD4" w14:textId="77777777" w:rsidR="006564A7" w:rsidRPr="00561CD0" w:rsidRDefault="006564A7" w:rsidP="006564A7">
      <w:pPr>
        <w:pStyle w:val="ListParagraph"/>
        <w:numPr>
          <w:ilvl w:val="0"/>
          <w:numId w:val="37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Public Safety Leadership Development class</w:t>
      </w:r>
    </w:p>
    <w:p w14:paraId="7C71D8DE" w14:textId="77777777" w:rsidR="006564A7" w:rsidRPr="00AA7B27" w:rsidRDefault="006564A7" w:rsidP="006564A7">
      <w:pPr>
        <w:pStyle w:val="ListParagraph"/>
        <w:numPr>
          <w:ilvl w:val="0"/>
          <w:numId w:val="37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FBI Command Leadership class (lower enrollment)</w:t>
      </w:r>
    </w:p>
    <w:p w14:paraId="3699C445" w14:textId="77777777" w:rsidR="006564A7" w:rsidRPr="006B4675" w:rsidRDefault="006564A7" w:rsidP="006564A7">
      <w:pPr>
        <w:pStyle w:val="ListParagraph"/>
        <w:numPr>
          <w:ilvl w:val="0"/>
          <w:numId w:val="37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Training Needs Analysis (</w:t>
      </w:r>
      <w:proofErr w:type="spellStart"/>
      <w:proofErr w:type="gramStart"/>
      <w:r>
        <w:rPr>
          <w:rFonts w:ascii="Times New Roman" w:hAnsi="Times New Roman"/>
          <w:bCs/>
          <w:sz w:val="32"/>
          <w:szCs w:val="32"/>
        </w:rPr>
        <w:t>Training,Leadership</w:t>
      </w:r>
      <w:proofErr w:type="spellEnd"/>
      <w:proofErr w:type="gramEnd"/>
      <w:r>
        <w:rPr>
          <w:rFonts w:ascii="Times New Roman" w:hAnsi="Times New Roman"/>
          <w:bCs/>
          <w:sz w:val="32"/>
          <w:szCs w:val="32"/>
        </w:rPr>
        <w:t xml:space="preserve">, and Change Management, LLC) </w:t>
      </w:r>
    </w:p>
    <w:p w14:paraId="740786E7" w14:textId="77777777" w:rsidR="00560BDF" w:rsidRPr="00560BDF" w:rsidRDefault="00560BDF" w:rsidP="00560BDF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15C8E9F" w14:textId="203FD319" w:rsidR="00444A28" w:rsidRDefault="00820E5B" w:rsidP="00E94F08">
      <w:p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01C3F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2C4AABE3" w14:textId="6496E288" w:rsidR="00AF7B3F" w:rsidRPr="00576530" w:rsidRDefault="007C526B" w:rsidP="006564A7">
      <w:pPr>
        <w:pStyle w:val="ListParagraph"/>
        <w:numPr>
          <w:ilvl w:val="0"/>
          <w:numId w:val="39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Discussion on Driving Simulator</w:t>
      </w:r>
    </w:p>
    <w:p w14:paraId="0B7D708F" w14:textId="2060F912" w:rsidR="00576530" w:rsidRPr="006564A7" w:rsidRDefault="00576530" w:rsidP="006564A7">
      <w:pPr>
        <w:pStyle w:val="ListParagraph"/>
        <w:numPr>
          <w:ilvl w:val="0"/>
          <w:numId w:val="39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Allocation of Grant money for Regions</w:t>
      </w:r>
    </w:p>
    <w:p w14:paraId="780218FC" w14:textId="656445FD" w:rsidR="006564A7" w:rsidRPr="006564A7" w:rsidRDefault="000969FF" w:rsidP="006564A7">
      <w:pPr>
        <w:pStyle w:val="ListParagraph"/>
        <w:numPr>
          <w:ilvl w:val="0"/>
          <w:numId w:val="39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Training Needs </w:t>
      </w:r>
    </w:p>
    <w:p w14:paraId="1D360318" w14:textId="22E63064" w:rsidR="000969FF" w:rsidRDefault="000969FF" w:rsidP="006D1E89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73DB2ABE" w14:textId="0EC0B8F7" w:rsidR="006D1E89" w:rsidRDefault="006D1E89" w:rsidP="006D1E89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12848AF0" w14:textId="77777777" w:rsidR="00975CD5" w:rsidRDefault="00975CD5" w:rsidP="006D1E89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</w:p>
    <w:p w14:paraId="6966AFDF" w14:textId="08897ABB" w:rsidR="0077777C" w:rsidRPr="00161650" w:rsidRDefault="00FD4CB5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lastRenderedPageBreak/>
        <w:t>Training Request</w:t>
      </w:r>
    </w:p>
    <w:p w14:paraId="55D5C755" w14:textId="20D2AA1A" w:rsidR="009F3B5B" w:rsidRDefault="00276133" w:rsidP="00FD4CB5">
      <w:pPr>
        <w:spacing w:before="120" w:after="12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Remaining Balance:</w:t>
      </w:r>
      <w:r w:rsidRPr="00161650">
        <w:rPr>
          <w:rFonts w:ascii="Times New Roman" w:hAnsi="Times New Roman"/>
          <w:sz w:val="32"/>
          <w:szCs w:val="32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</w:rPr>
        <w:t>$</w:t>
      </w:r>
      <w:r w:rsidR="001645CF">
        <w:rPr>
          <w:rFonts w:ascii="Times New Roman" w:eastAsia="Times New Roman" w:hAnsi="Times New Roman"/>
          <w:sz w:val="32"/>
          <w:szCs w:val="32"/>
        </w:rPr>
        <w:t>15,</w:t>
      </w:r>
      <w:r w:rsidR="00982BAA">
        <w:rPr>
          <w:rFonts w:ascii="Times New Roman" w:eastAsia="Times New Roman" w:hAnsi="Times New Roman"/>
          <w:sz w:val="32"/>
          <w:szCs w:val="32"/>
        </w:rPr>
        <w:t>296.00</w:t>
      </w:r>
    </w:p>
    <w:p w14:paraId="33C8BBE3" w14:textId="6DDAE205" w:rsidR="00731A83" w:rsidRPr="00161650" w:rsidRDefault="00731A83" w:rsidP="00FD4CB5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Request Total: $3,</w:t>
      </w:r>
      <w:r w:rsidR="0080628A">
        <w:rPr>
          <w:rFonts w:ascii="Times New Roman" w:eastAsia="Times New Roman" w:hAnsi="Times New Roman"/>
          <w:sz w:val="32"/>
          <w:szCs w:val="32"/>
        </w:rPr>
        <w:t>520</w:t>
      </w:r>
    </w:p>
    <w:p w14:paraId="62FFB9AA" w14:textId="6924F5C9" w:rsidR="008425CC" w:rsidRDefault="008425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Hlk20721201"/>
      <w:bookmarkStart w:id="2" w:name="_Hlk528669661"/>
    </w:p>
    <w:p w14:paraId="25488F91" w14:textId="6742FEFF" w:rsidR="00E11036" w:rsidRPr="001645CF" w:rsidRDefault="00E11036" w:rsidP="00E1103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3" w:name="_Hlk20721245"/>
      <w:r w:rsidRPr="001645CF">
        <w:rPr>
          <w:rFonts w:ascii="Times New Roman" w:hAnsi="Times New Roman"/>
          <w:b/>
          <w:sz w:val="24"/>
          <w:szCs w:val="24"/>
        </w:rPr>
        <w:t xml:space="preserve">From Agency: </w:t>
      </w:r>
      <w:r w:rsidR="006564A7">
        <w:rPr>
          <w:rFonts w:ascii="Times New Roman" w:hAnsi="Times New Roman"/>
          <w:b/>
          <w:sz w:val="24"/>
          <w:szCs w:val="24"/>
        </w:rPr>
        <w:t>Canon City PD</w:t>
      </w:r>
    </w:p>
    <w:p w14:paraId="6BB87DEC" w14:textId="77E69371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 w:rsidR="006564A7">
        <w:rPr>
          <w:rFonts w:ascii="Times New Roman" w:hAnsi="Times New Roman"/>
          <w:sz w:val="24"/>
          <w:szCs w:val="24"/>
        </w:rPr>
        <w:t xml:space="preserve">Bryce </w:t>
      </w:r>
      <w:proofErr w:type="spellStart"/>
      <w:r w:rsidR="006564A7">
        <w:rPr>
          <w:rFonts w:ascii="Times New Roman" w:hAnsi="Times New Roman"/>
          <w:sz w:val="24"/>
          <w:szCs w:val="24"/>
        </w:rPr>
        <w:t>Bodycomb</w:t>
      </w:r>
      <w:proofErr w:type="spellEnd"/>
    </w:p>
    <w:p w14:paraId="1FC3B52E" w14:textId="03FC9AE6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64A7">
        <w:rPr>
          <w:rFonts w:ascii="Times New Roman" w:hAnsi="Times New Roman"/>
          <w:bCs/>
          <w:sz w:val="24"/>
          <w:szCs w:val="24"/>
        </w:rPr>
        <w:t>Dignitary Protection Class</w:t>
      </w:r>
    </w:p>
    <w:p w14:paraId="320A75A9" w14:textId="4A577100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64A7">
        <w:rPr>
          <w:rFonts w:ascii="Times New Roman" w:hAnsi="Times New Roman"/>
          <w:sz w:val="24"/>
          <w:szCs w:val="24"/>
        </w:rPr>
        <w:t>10/08/19</w:t>
      </w:r>
    </w:p>
    <w:p w14:paraId="5650A6F7" w14:textId="2A97B346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6564A7">
        <w:rPr>
          <w:rFonts w:ascii="Times New Roman" w:hAnsi="Times New Roman"/>
          <w:sz w:val="24"/>
          <w:szCs w:val="24"/>
        </w:rPr>
        <w:t>October 3</w:t>
      </w:r>
      <w:r w:rsidR="006564A7" w:rsidRPr="006564A7">
        <w:rPr>
          <w:rFonts w:ascii="Times New Roman" w:hAnsi="Times New Roman"/>
          <w:sz w:val="24"/>
          <w:szCs w:val="24"/>
          <w:vertAlign w:val="superscript"/>
        </w:rPr>
        <w:t>rd</w:t>
      </w:r>
      <w:r w:rsidR="006564A7">
        <w:rPr>
          <w:rFonts w:ascii="Times New Roman" w:hAnsi="Times New Roman"/>
          <w:sz w:val="24"/>
          <w:szCs w:val="24"/>
        </w:rPr>
        <w:t xml:space="preserve"> &amp; 4</w:t>
      </w:r>
      <w:r w:rsidR="006564A7" w:rsidRPr="006564A7">
        <w:rPr>
          <w:rFonts w:ascii="Times New Roman" w:hAnsi="Times New Roman"/>
          <w:sz w:val="24"/>
          <w:szCs w:val="24"/>
          <w:vertAlign w:val="superscript"/>
        </w:rPr>
        <w:t>th</w:t>
      </w:r>
      <w:r w:rsidRPr="001645CF">
        <w:rPr>
          <w:rFonts w:ascii="Times New Roman" w:hAnsi="Times New Roman"/>
          <w:sz w:val="24"/>
          <w:szCs w:val="24"/>
        </w:rPr>
        <w:t>, 2019</w:t>
      </w:r>
    </w:p>
    <w:p w14:paraId="6F223203" w14:textId="333D4665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6564A7">
        <w:rPr>
          <w:rFonts w:ascii="Times New Roman" w:hAnsi="Times New Roman"/>
          <w:sz w:val="24"/>
          <w:szCs w:val="24"/>
        </w:rPr>
        <w:t>Aurora</w:t>
      </w:r>
      <w:r w:rsidRPr="001645CF">
        <w:rPr>
          <w:rFonts w:ascii="Times New Roman" w:hAnsi="Times New Roman"/>
          <w:sz w:val="24"/>
          <w:szCs w:val="24"/>
        </w:rPr>
        <w:t>, CO</w:t>
      </w:r>
    </w:p>
    <w:p w14:paraId="0DE58698" w14:textId="4A6A1883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 w:rsidR="00AF7B3F" w:rsidRPr="001645CF">
        <w:rPr>
          <w:rFonts w:ascii="Times New Roman" w:hAnsi="Times New Roman"/>
          <w:sz w:val="24"/>
          <w:szCs w:val="24"/>
        </w:rPr>
        <w:t>1</w:t>
      </w:r>
      <w:r w:rsidR="006564A7">
        <w:rPr>
          <w:rFonts w:ascii="Times New Roman" w:hAnsi="Times New Roman"/>
          <w:sz w:val="24"/>
          <w:szCs w:val="24"/>
        </w:rPr>
        <w:t>5</w:t>
      </w:r>
      <w:r w:rsidR="00AF7B3F" w:rsidRPr="001645CF">
        <w:rPr>
          <w:rFonts w:ascii="Times New Roman" w:hAnsi="Times New Roman"/>
          <w:sz w:val="24"/>
          <w:szCs w:val="24"/>
        </w:rPr>
        <w:t>0</w:t>
      </w:r>
    </w:p>
    <w:p w14:paraId="39691F1B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10DB16E5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009F8A1" w14:textId="77777777" w:rsidR="00E11036" w:rsidRPr="00383EC8" w:rsidRDefault="00E11036" w:rsidP="00E11036">
      <w:pPr>
        <w:pStyle w:val="ListParagraph"/>
        <w:numPr>
          <w:ilvl w:val="2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993FD1F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8F2A63F" wp14:editId="1FE0A6BD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034235" w14:textId="77777777" w:rsidR="00E11036" w:rsidRDefault="00E11036" w:rsidP="00E11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2A63F" id="Rectangle 17" o:spid="_x0000_s1026" style="position:absolute;left:0;text-align:left;margin-left:267.75pt;margin-top:2.4pt;width:151.8pt;height:34.2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" fillcolor="window" strokecolor="#f79646" strokeweight="2pt">
                <v:textbox>
                  <w:txbxContent>
                    <w:p w14:paraId="3F034235" w14:textId="77777777" w:rsidR="00E11036" w:rsidRDefault="00E11036" w:rsidP="00E110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D6276CA" w14:textId="77777777" w:rsidR="00E11036" w:rsidRPr="00383EC8" w:rsidRDefault="00E11036" w:rsidP="00E1103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573E5C4" w14:textId="739DB8B2" w:rsidR="00E11036" w:rsidRPr="00383EC8" w:rsidRDefault="00E11036" w:rsidP="00E1103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AF7B3F">
        <w:rPr>
          <w:rFonts w:ascii="Times New Roman" w:hAnsi="Times New Roman"/>
          <w:b/>
          <w:sz w:val="24"/>
          <w:szCs w:val="24"/>
        </w:rPr>
        <w:t>1</w:t>
      </w:r>
      <w:r w:rsidR="006564A7">
        <w:rPr>
          <w:rFonts w:ascii="Times New Roman" w:hAnsi="Times New Roman"/>
          <w:b/>
          <w:sz w:val="24"/>
          <w:szCs w:val="24"/>
        </w:rPr>
        <w:t>5</w:t>
      </w:r>
      <w:r w:rsidR="00AF7B3F">
        <w:rPr>
          <w:rFonts w:ascii="Times New Roman" w:hAnsi="Times New Roman"/>
          <w:b/>
          <w:sz w:val="24"/>
          <w:szCs w:val="24"/>
        </w:rPr>
        <w:t>0</w:t>
      </w:r>
    </w:p>
    <w:p w14:paraId="2A428DDC" w14:textId="77777777" w:rsidR="00E11036" w:rsidRPr="00383EC8" w:rsidRDefault="00E11036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648FBD9" w14:textId="2C6D6EC9" w:rsidR="00E11036" w:rsidRDefault="00E11036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 w:rsidR="00AF7B3F"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AF7B3F"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bookmarkEnd w:id="1"/>
    <w:bookmarkEnd w:id="3"/>
    <w:p w14:paraId="49F61728" w14:textId="3C217B2C" w:rsidR="00E11036" w:rsidRDefault="00E11036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B7F1D73" w14:textId="77777777" w:rsidR="000969FF" w:rsidRDefault="000969FF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bookmarkEnd w:id="2"/>
    <w:p w14:paraId="29817279" w14:textId="77777777" w:rsidR="006564A7" w:rsidRPr="001645CF" w:rsidRDefault="006564A7" w:rsidP="006564A7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Canon City PD</w:t>
      </w:r>
    </w:p>
    <w:p w14:paraId="66115755" w14:textId="5F062305" w:rsidR="006564A7" w:rsidRPr="001645CF" w:rsidRDefault="006564A7" w:rsidP="006564A7">
      <w:pPr>
        <w:pStyle w:val="ListParagraph"/>
        <w:numPr>
          <w:ilvl w:val="1"/>
          <w:numId w:val="4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Ryan Belding</w:t>
      </w:r>
    </w:p>
    <w:p w14:paraId="42504DBE" w14:textId="77777777" w:rsidR="006564A7" w:rsidRPr="001645CF" w:rsidRDefault="006564A7" w:rsidP="006564A7">
      <w:pPr>
        <w:pStyle w:val="ListParagraph"/>
        <w:numPr>
          <w:ilvl w:val="1"/>
          <w:numId w:val="4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ignitary Protection Class</w:t>
      </w:r>
    </w:p>
    <w:p w14:paraId="1DC34126" w14:textId="77777777" w:rsidR="006564A7" w:rsidRPr="001645CF" w:rsidRDefault="006564A7" w:rsidP="006564A7">
      <w:pPr>
        <w:pStyle w:val="ListParagraph"/>
        <w:numPr>
          <w:ilvl w:val="1"/>
          <w:numId w:val="4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10/08/19</w:t>
      </w:r>
    </w:p>
    <w:p w14:paraId="66A72173" w14:textId="77777777" w:rsidR="006564A7" w:rsidRPr="001645CF" w:rsidRDefault="006564A7" w:rsidP="006564A7">
      <w:pPr>
        <w:pStyle w:val="ListParagraph"/>
        <w:numPr>
          <w:ilvl w:val="1"/>
          <w:numId w:val="4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tober 3</w:t>
      </w:r>
      <w:r w:rsidRPr="006564A7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&amp; 4</w:t>
      </w:r>
      <w:r w:rsidRPr="006564A7">
        <w:rPr>
          <w:rFonts w:ascii="Times New Roman" w:hAnsi="Times New Roman"/>
          <w:sz w:val="24"/>
          <w:szCs w:val="24"/>
          <w:vertAlign w:val="superscript"/>
        </w:rPr>
        <w:t>th</w:t>
      </w:r>
      <w:r w:rsidRPr="001645CF">
        <w:rPr>
          <w:rFonts w:ascii="Times New Roman" w:hAnsi="Times New Roman"/>
          <w:sz w:val="24"/>
          <w:szCs w:val="24"/>
        </w:rPr>
        <w:t>, 2019</w:t>
      </w:r>
    </w:p>
    <w:p w14:paraId="34BB2008" w14:textId="77777777" w:rsidR="006564A7" w:rsidRPr="001645CF" w:rsidRDefault="006564A7" w:rsidP="006564A7">
      <w:pPr>
        <w:pStyle w:val="ListParagraph"/>
        <w:numPr>
          <w:ilvl w:val="1"/>
          <w:numId w:val="4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rora</w:t>
      </w:r>
      <w:r w:rsidRPr="001645CF">
        <w:rPr>
          <w:rFonts w:ascii="Times New Roman" w:hAnsi="Times New Roman"/>
          <w:sz w:val="24"/>
          <w:szCs w:val="24"/>
        </w:rPr>
        <w:t>, CO</w:t>
      </w:r>
    </w:p>
    <w:p w14:paraId="09C891ED" w14:textId="77777777" w:rsidR="006564A7" w:rsidRPr="001645CF" w:rsidRDefault="006564A7" w:rsidP="006564A7">
      <w:pPr>
        <w:pStyle w:val="ListParagraph"/>
        <w:numPr>
          <w:ilvl w:val="1"/>
          <w:numId w:val="4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1</w:t>
      </w:r>
      <w:r>
        <w:rPr>
          <w:rFonts w:ascii="Times New Roman" w:hAnsi="Times New Roman"/>
          <w:sz w:val="24"/>
          <w:szCs w:val="24"/>
        </w:rPr>
        <w:t>5</w:t>
      </w:r>
      <w:r w:rsidRPr="001645CF">
        <w:rPr>
          <w:rFonts w:ascii="Times New Roman" w:hAnsi="Times New Roman"/>
          <w:sz w:val="24"/>
          <w:szCs w:val="24"/>
        </w:rPr>
        <w:t>0</w:t>
      </w:r>
    </w:p>
    <w:p w14:paraId="6E92DB5B" w14:textId="77777777" w:rsidR="006564A7" w:rsidRPr="00383EC8" w:rsidRDefault="006564A7" w:rsidP="006564A7">
      <w:pPr>
        <w:pStyle w:val="ListParagraph"/>
        <w:numPr>
          <w:ilvl w:val="1"/>
          <w:numId w:val="4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12F61CFC" w14:textId="77777777" w:rsidR="006564A7" w:rsidRPr="00383EC8" w:rsidRDefault="006564A7" w:rsidP="006564A7">
      <w:pPr>
        <w:pStyle w:val="ListParagraph"/>
        <w:numPr>
          <w:ilvl w:val="1"/>
          <w:numId w:val="4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6C2AAD2" w14:textId="77777777" w:rsidR="006564A7" w:rsidRPr="00383EC8" w:rsidRDefault="006564A7" w:rsidP="006564A7">
      <w:pPr>
        <w:pStyle w:val="ListParagraph"/>
        <w:numPr>
          <w:ilvl w:val="2"/>
          <w:numId w:val="4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751FE166" w14:textId="77777777" w:rsidR="006564A7" w:rsidRPr="00383EC8" w:rsidRDefault="006564A7" w:rsidP="006564A7">
      <w:pPr>
        <w:pStyle w:val="ListParagraph"/>
        <w:numPr>
          <w:ilvl w:val="1"/>
          <w:numId w:val="4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7223418" wp14:editId="76357E44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F8DEA0" w14:textId="77777777" w:rsidR="006564A7" w:rsidRDefault="006564A7" w:rsidP="00656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23418" id="Rectangle 6" o:spid="_x0000_s1027" style="position:absolute;left:0;text-align:left;margin-left:267.75pt;margin-top:2.4pt;width:151.8pt;height:34.2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" fillcolor="window" strokecolor="#f79646" strokeweight="2pt">
                <v:textbox>
                  <w:txbxContent>
                    <w:p w14:paraId="1FF8DEA0" w14:textId="77777777" w:rsidR="006564A7" w:rsidRDefault="006564A7" w:rsidP="00656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316FF36" w14:textId="77777777" w:rsidR="006564A7" w:rsidRPr="00383EC8" w:rsidRDefault="006564A7" w:rsidP="006564A7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449AFE2" w14:textId="77777777" w:rsidR="006564A7" w:rsidRPr="00383EC8" w:rsidRDefault="006564A7" w:rsidP="006564A7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150</w:t>
      </w:r>
    </w:p>
    <w:p w14:paraId="19ED2ED8" w14:textId="77777777" w:rsidR="006564A7" w:rsidRPr="00383EC8" w:rsidRDefault="006564A7" w:rsidP="006564A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0DF2F06" w14:textId="3A03A0A0" w:rsidR="00B06563" w:rsidRDefault="006564A7" w:rsidP="006D1E8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p w14:paraId="44693571" w14:textId="77777777" w:rsidR="000969FF" w:rsidRDefault="000969FF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33BB1A1" w14:textId="3C2D035F" w:rsidR="009F6D1D" w:rsidRPr="00383EC8" w:rsidRDefault="009F6D1D" w:rsidP="009F6D1D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0969FF">
        <w:rPr>
          <w:rFonts w:ascii="Times New Roman" w:hAnsi="Times New Roman"/>
          <w:b/>
          <w:sz w:val="24"/>
          <w:szCs w:val="24"/>
        </w:rPr>
        <w:t>Woodland Park PD</w:t>
      </w:r>
    </w:p>
    <w:p w14:paraId="241A1E7E" w14:textId="0E9050C2" w:rsidR="009F6D1D" w:rsidRPr="001645CF" w:rsidRDefault="009F6D1D" w:rsidP="009F6D1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 w:rsidR="000969FF">
        <w:rPr>
          <w:rFonts w:ascii="Times New Roman" w:hAnsi="Times New Roman"/>
          <w:bCs/>
          <w:sz w:val="24"/>
          <w:szCs w:val="24"/>
        </w:rPr>
        <w:t>Timothy Bradley</w:t>
      </w:r>
    </w:p>
    <w:p w14:paraId="191099AD" w14:textId="29A2C91C" w:rsidR="009F6D1D" w:rsidRPr="001645CF" w:rsidRDefault="009F6D1D" w:rsidP="009F6D1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969FF">
        <w:rPr>
          <w:rFonts w:ascii="Times New Roman" w:hAnsi="Times New Roman"/>
          <w:bCs/>
          <w:sz w:val="24"/>
          <w:szCs w:val="24"/>
        </w:rPr>
        <w:t>Force Science Institute</w:t>
      </w:r>
    </w:p>
    <w:p w14:paraId="2CE43A6C" w14:textId="51664D90" w:rsidR="009F6D1D" w:rsidRPr="001645CF" w:rsidRDefault="009F6D1D" w:rsidP="009F6D1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969FF">
        <w:rPr>
          <w:rFonts w:ascii="Times New Roman" w:hAnsi="Times New Roman"/>
          <w:bCs/>
          <w:sz w:val="24"/>
          <w:szCs w:val="24"/>
        </w:rPr>
        <w:t>October 25</w:t>
      </w:r>
      <w:r w:rsidR="000969FF" w:rsidRPr="000969F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0969FF">
        <w:rPr>
          <w:rFonts w:ascii="Times New Roman" w:hAnsi="Times New Roman"/>
          <w:bCs/>
          <w:sz w:val="24"/>
          <w:szCs w:val="24"/>
        </w:rPr>
        <w:t>, 2019</w:t>
      </w:r>
    </w:p>
    <w:p w14:paraId="4AA1FA08" w14:textId="026C31FE" w:rsidR="009F6D1D" w:rsidRPr="001645CF" w:rsidRDefault="009F6D1D" w:rsidP="009F6D1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0969FF">
        <w:rPr>
          <w:rFonts w:ascii="Times New Roman" w:hAnsi="Times New Roman"/>
          <w:sz w:val="24"/>
          <w:szCs w:val="24"/>
        </w:rPr>
        <w:t>February 3-7, 2020</w:t>
      </w:r>
    </w:p>
    <w:p w14:paraId="4301D29B" w14:textId="3FB1558F" w:rsidR="009F6D1D" w:rsidRPr="001645CF" w:rsidRDefault="009F6D1D" w:rsidP="009F6D1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0969FF">
        <w:rPr>
          <w:rFonts w:ascii="Times New Roman" w:hAnsi="Times New Roman"/>
          <w:sz w:val="24"/>
          <w:szCs w:val="24"/>
        </w:rPr>
        <w:t>Scottsdale, AZ</w:t>
      </w:r>
    </w:p>
    <w:p w14:paraId="37F96C03" w14:textId="3C4D3546" w:rsidR="009F6D1D" w:rsidRPr="001645CF" w:rsidRDefault="009F6D1D" w:rsidP="009F6D1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 w:rsidR="000969FF">
        <w:rPr>
          <w:rFonts w:ascii="Times New Roman" w:hAnsi="Times New Roman"/>
          <w:sz w:val="24"/>
          <w:szCs w:val="24"/>
        </w:rPr>
        <w:t>1650</w:t>
      </w:r>
    </w:p>
    <w:p w14:paraId="76B1718C" w14:textId="77777777" w:rsidR="009F6D1D" w:rsidRPr="001645CF" w:rsidRDefault="009F6D1D" w:rsidP="009F6D1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105E0C7C" w14:textId="77777777" w:rsidR="009F6D1D" w:rsidRPr="00383EC8" w:rsidRDefault="009F6D1D" w:rsidP="009F6D1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Per Diem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0311B802" w14:textId="77777777" w:rsidR="009F6D1D" w:rsidRPr="00383EC8" w:rsidRDefault="009F6D1D" w:rsidP="009F6D1D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9CCD8BA" w14:textId="77777777" w:rsidR="009F6D1D" w:rsidRPr="00383EC8" w:rsidRDefault="009F6D1D" w:rsidP="009F6D1D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56E4FBE" wp14:editId="73F5ECAF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92C919" w14:textId="77777777" w:rsidR="009F6D1D" w:rsidRDefault="009F6D1D" w:rsidP="009F6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E4FBE" id="Rectangle 7" o:spid="_x0000_s1028" style="position:absolute;left:0;text-align:left;margin-left:267.75pt;margin-top:2.4pt;width:151.8pt;height:34.2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CsdLTCegIAAPw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2692C919" w14:textId="77777777" w:rsidR="009F6D1D" w:rsidRDefault="009F6D1D" w:rsidP="009F6D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</w:p>
    <w:p w14:paraId="22A333A9" w14:textId="77777777" w:rsidR="009F6D1D" w:rsidRPr="00383EC8" w:rsidRDefault="009F6D1D" w:rsidP="009F6D1D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A01ADF0" w14:textId="438F6342" w:rsidR="009F6D1D" w:rsidRPr="00383EC8" w:rsidRDefault="009F6D1D" w:rsidP="009F6D1D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0969FF">
        <w:rPr>
          <w:rFonts w:ascii="Times New Roman" w:hAnsi="Times New Roman"/>
          <w:b/>
          <w:sz w:val="24"/>
          <w:szCs w:val="24"/>
        </w:rPr>
        <w:t>1650</w:t>
      </w:r>
    </w:p>
    <w:p w14:paraId="5D7ABE55" w14:textId="77777777" w:rsidR="009F6D1D" w:rsidRPr="00383EC8" w:rsidRDefault="009F6D1D" w:rsidP="009F6D1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48E49D2B" w14:textId="77777777" w:rsidR="009F6D1D" w:rsidRDefault="009F6D1D" w:rsidP="009F6D1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p w14:paraId="1609BE77" w14:textId="3835FFA7" w:rsidR="009F6D1D" w:rsidRDefault="009F6D1D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A9D883B" w14:textId="77777777" w:rsidR="006D1E89" w:rsidRDefault="006D1E89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C76809E" w14:textId="2FCE5115" w:rsidR="008957EC" w:rsidRDefault="008957EC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4F541C4" w14:textId="77777777" w:rsidR="007A3B32" w:rsidRPr="001645CF" w:rsidRDefault="007A3B32" w:rsidP="007A3B3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4" w:name="_Hlk24435296"/>
      <w:r w:rsidRPr="001645CF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Canon City PD</w:t>
      </w:r>
    </w:p>
    <w:p w14:paraId="2FE8F271" w14:textId="78B0BFEB" w:rsidR="007A3B32" w:rsidRPr="001645CF" w:rsidRDefault="007A3B32" w:rsidP="007A3B32">
      <w:pPr>
        <w:pStyle w:val="ListParagraph"/>
        <w:numPr>
          <w:ilvl w:val="1"/>
          <w:numId w:val="4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Tim Walsh</w:t>
      </w:r>
    </w:p>
    <w:p w14:paraId="16A9A4A8" w14:textId="2E7C0953" w:rsidR="007A3B32" w:rsidRPr="001645CF" w:rsidRDefault="007A3B32" w:rsidP="007A3B32">
      <w:pPr>
        <w:pStyle w:val="ListParagraph"/>
        <w:numPr>
          <w:ilvl w:val="1"/>
          <w:numId w:val="4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riting Reports NIBRS style</w:t>
      </w:r>
    </w:p>
    <w:p w14:paraId="051E7F13" w14:textId="7E626CBD" w:rsidR="007A3B32" w:rsidRPr="001645CF" w:rsidRDefault="007A3B32" w:rsidP="007A3B32">
      <w:pPr>
        <w:pStyle w:val="ListParagraph"/>
        <w:numPr>
          <w:ilvl w:val="1"/>
          <w:numId w:val="4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10/24/19</w:t>
      </w:r>
    </w:p>
    <w:p w14:paraId="7DFDBEA9" w14:textId="119DDB50" w:rsidR="007A3B32" w:rsidRPr="001645CF" w:rsidRDefault="007A3B32" w:rsidP="007A3B32">
      <w:pPr>
        <w:pStyle w:val="ListParagraph"/>
        <w:numPr>
          <w:ilvl w:val="1"/>
          <w:numId w:val="4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ember 15</w:t>
      </w:r>
      <w:r w:rsidRPr="007A3B3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9</w:t>
      </w:r>
    </w:p>
    <w:p w14:paraId="0A885388" w14:textId="33EF7DEF" w:rsidR="007A3B32" w:rsidRPr="001645CF" w:rsidRDefault="007A3B32" w:rsidP="007A3B32">
      <w:pPr>
        <w:pStyle w:val="ListParagraph"/>
        <w:numPr>
          <w:ilvl w:val="1"/>
          <w:numId w:val="4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ornton</w:t>
      </w:r>
      <w:r w:rsidRPr="001645CF">
        <w:rPr>
          <w:rFonts w:ascii="Times New Roman" w:hAnsi="Times New Roman"/>
          <w:sz w:val="24"/>
          <w:szCs w:val="24"/>
        </w:rPr>
        <w:t>, CO</w:t>
      </w:r>
    </w:p>
    <w:p w14:paraId="2AF93EE1" w14:textId="0568B113" w:rsidR="007A3B32" w:rsidRPr="001645CF" w:rsidRDefault="007A3B32" w:rsidP="007A3B32">
      <w:pPr>
        <w:pStyle w:val="ListParagraph"/>
        <w:numPr>
          <w:ilvl w:val="1"/>
          <w:numId w:val="4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195</w:t>
      </w:r>
    </w:p>
    <w:p w14:paraId="36EE199A" w14:textId="77777777" w:rsidR="007A3B32" w:rsidRPr="00383EC8" w:rsidRDefault="007A3B32" w:rsidP="007A3B32">
      <w:pPr>
        <w:pStyle w:val="ListParagraph"/>
        <w:numPr>
          <w:ilvl w:val="1"/>
          <w:numId w:val="4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6758F6F2" w14:textId="77777777" w:rsidR="007A3B32" w:rsidRPr="00383EC8" w:rsidRDefault="007A3B32" w:rsidP="007A3B32">
      <w:pPr>
        <w:pStyle w:val="ListParagraph"/>
        <w:numPr>
          <w:ilvl w:val="1"/>
          <w:numId w:val="4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B067F20" w14:textId="77777777" w:rsidR="007A3B32" w:rsidRPr="00383EC8" w:rsidRDefault="007A3B32" w:rsidP="007A3B32">
      <w:pPr>
        <w:pStyle w:val="ListParagraph"/>
        <w:numPr>
          <w:ilvl w:val="2"/>
          <w:numId w:val="4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2347C6F8" w14:textId="77777777" w:rsidR="007A3B32" w:rsidRPr="00383EC8" w:rsidRDefault="007A3B32" w:rsidP="007A3B32">
      <w:pPr>
        <w:pStyle w:val="ListParagraph"/>
        <w:numPr>
          <w:ilvl w:val="1"/>
          <w:numId w:val="4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DECB50C" wp14:editId="4CEA48C7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08C466" w14:textId="77777777" w:rsidR="007A3B32" w:rsidRDefault="007A3B32" w:rsidP="007A3B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CB50C" id="Rectangle 16" o:spid="_x0000_s1029" style="position:absolute;left:0;text-align:left;margin-left:267.75pt;margin-top:2.4pt;width:151.8pt;height:34.2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" fillcolor="window" strokecolor="#f79646" strokeweight="2pt">
                <v:textbox>
                  <w:txbxContent>
                    <w:p w14:paraId="4808C466" w14:textId="77777777" w:rsidR="007A3B32" w:rsidRDefault="007A3B32" w:rsidP="007A3B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3A8D17E" w14:textId="77777777" w:rsidR="007A3B32" w:rsidRPr="00383EC8" w:rsidRDefault="007A3B32" w:rsidP="007A3B32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E79877E" w14:textId="38793E7F" w:rsidR="007A3B32" w:rsidRPr="00383EC8" w:rsidRDefault="007A3B32" w:rsidP="007A3B32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195</w:t>
      </w:r>
    </w:p>
    <w:p w14:paraId="274FD9DF" w14:textId="77777777" w:rsidR="007A3B32" w:rsidRPr="00383EC8" w:rsidRDefault="007A3B32" w:rsidP="007A3B3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3D660579" w14:textId="77777777" w:rsidR="007A3B32" w:rsidRDefault="007A3B32" w:rsidP="007A3B3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bookmarkEnd w:id="4"/>
    <w:p w14:paraId="190962F4" w14:textId="1825F9B1" w:rsidR="000969FF" w:rsidRDefault="000969FF" w:rsidP="007A3B32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03E8C6FB" w14:textId="14265032" w:rsidR="000969FF" w:rsidRDefault="000969FF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CDF4CCE" w14:textId="3D924EFB" w:rsidR="000969FF" w:rsidRDefault="000969FF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D93C4F5" w14:textId="049E58E9" w:rsidR="00731A83" w:rsidRPr="001645CF" w:rsidRDefault="00731A83" w:rsidP="00731A83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Colorado Springs PD</w:t>
      </w:r>
    </w:p>
    <w:p w14:paraId="68F7D03B" w14:textId="7FAD55C1" w:rsidR="00731A83" w:rsidRPr="001645CF" w:rsidRDefault="00731A83" w:rsidP="008436B9">
      <w:pPr>
        <w:pStyle w:val="ListParagraph"/>
        <w:numPr>
          <w:ilvl w:val="1"/>
          <w:numId w:val="4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 xml:space="preserve">Scott </w:t>
      </w:r>
      <w:proofErr w:type="spellStart"/>
      <w:r>
        <w:rPr>
          <w:rFonts w:ascii="Times New Roman" w:hAnsi="Times New Roman"/>
          <w:sz w:val="24"/>
          <w:szCs w:val="24"/>
        </w:rPr>
        <w:t>Acey</w:t>
      </w:r>
      <w:proofErr w:type="spellEnd"/>
    </w:p>
    <w:p w14:paraId="05FC507D" w14:textId="2C5970BD" w:rsidR="00731A83" w:rsidRPr="001645CF" w:rsidRDefault="00731A83" w:rsidP="008436B9">
      <w:pPr>
        <w:pStyle w:val="ListParagraph"/>
        <w:numPr>
          <w:ilvl w:val="1"/>
          <w:numId w:val="4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angemaster Development</w:t>
      </w:r>
    </w:p>
    <w:p w14:paraId="3BA871D9" w14:textId="6EC36F53" w:rsidR="00731A83" w:rsidRPr="001645CF" w:rsidRDefault="00731A83" w:rsidP="008436B9">
      <w:pPr>
        <w:pStyle w:val="ListParagraph"/>
        <w:numPr>
          <w:ilvl w:val="1"/>
          <w:numId w:val="4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/05/19</w:t>
      </w:r>
    </w:p>
    <w:p w14:paraId="482472A4" w14:textId="05F75A5E" w:rsidR="00731A83" w:rsidRPr="001645CF" w:rsidRDefault="00731A83" w:rsidP="008436B9">
      <w:pPr>
        <w:pStyle w:val="ListParagraph"/>
        <w:numPr>
          <w:ilvl w:val="1"/>
          <w:numId w:val="4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ember 2-4th</w:t>
      </w:r>
      <w:r>
        <w:rPr>
          <w:rFonts w:ascii="Times New Roman" w:hAnsi="Times New Roman"/>
          <w:sz w:val="24"/>
          <w:szCs w:val="24"/>
        </w:rPr>
        <w:t>, 2019</w:t>
      </w:r>
    </w:p>
    <w:p w14:paraId="394ECB21" w14:textId="1208D5BA" w:rsidR="00731A83" w:rsidRPr="001645CF" w:rsidRDefault="00731A83" w:rsidP="008436B9">
      <w:pPr>
        <w:pStyle w:val="ListParagraph"/>
        <w:numPr>
          <w:ilvl w:val="1"/>
          <w:numId w:val="4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t Collins</w:t>
      </w:r>
      <w:r w:rsidRPr="001645CF">
        <w:rPr>
          <w:rFonts w:ascii="Times New Roman" w:hAnsi="Times New Roman"/>
          <w:sz w:val="24"/>
          <w:szCs w:val="24"/>
        </w:rPr>
        <w:t>, CO</w:t>
      </w:r>
    </w:p>
    <w:p w14:paraId="1ED38AC1" w14:textId="7BEAB016" w:rsidR="00731A83" w:rsidRPr="001645CF" w:rsidRDefault="00731A83" w:rsidP="008436B9">
      <w:pPr>
        <w:pStyle w:val="ListParagraph"/>
        <w:numPr>
          <w:ilvl w:val="1"/>
          <w:numId w:val="4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425</w:t>
      </w:r>
    </w:p>
    <w:p w14:paraId="347ED8D1" w14:textId="77777777" w:rsidR="00731A83" w:rsidRPr="00383EC8" w:rsidRDefault="00731A83" w:rsidP="008436B9">
      <w:pPr>
        <w:pStyle w:val="ListParagraph"/>
        <w:numPr>
          <w:ilvl w:val="1"/>
          <w:numId w:val="4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0150A771" w14:textId="77777777" w:rsidR="00731A83" w:rsidRPr="00383EC8" w:rsidRDefault="00731A83" w:rsidP="008436B9">
      <w:pPr>
        <w:pStyle w:val="ListParagraph"/>
        <w:numPr>
          <w:ilvl w:val="1"/>
          <w:numId w:val="4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E34418B" w14:textId="77777777" w:rsidR="00731A83" w:rsidRPr="00383EC8" w:rsidRDefault="00731A83" w:rsidP="008436B9">
      <w:pPr>
        <w:pStyle w:val="ListParagraph"/>
        <w:numPr>
          <w:ilvl w:val="2"/>
          <w:numId w:val="4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05C31A69" w14:textId="77777777" w:rsidR="00731A83" w:rsidRPr="00383EC8" w:rsidRDefault="00731A83" w:rsidP="008436B9">
      <w:pPr>
        <w:pStyle w:val="ListParagraph"/>
        <w:numPr>
          <w:ilvl w:val="1"/>
          <w:numId w:val="4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58854D1" wp14:editId="0A2ACCFE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9982B8" w14:textId="77777777" w:rsidR="00731A83" w:rsidRDefault="00731A83" w:rsidP="00731A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854D1" id="Rectangle 19" o:spid="_x0000_s1030" style="position:absolute;left:0;text-align:left;margin-left:267.75pt;margin-top:2.4pt;width:151.8pt;height:34.2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BEVdnhegIAAP8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159982B8" w14:textId="77777777" w:rsidR="00731A83" w:rsidRDefault="00731A83" w:rsidP="00731A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8D8F3DE" w14:textId="77777777" w:rsidR="00731A83" w:rsidRPr="00383EC8" w:rsidRDefault="00731A83" w:rsidP="00731A83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61052F2" w14:textId="70BE3DF3" w:rsidR="00731A83" w:rsidRPr="00383EC8" w:rsidRDefault="00731A83" w:rsidP="00731A83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425</w:t>
      </w:r>
    </w:p>
    <w:p w14:paraId="5B4ACE17" w14:textId="77777777" w:rsidR="00731A83" w:rsidRPr="00383EC8" w:rsidRDefault="00731A83" w:rsidP="00731A8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FD12514" w14:textId="77777777" w:rsidR="00731A83" w:rsidRDefault="00731A83" w:rsidP="00731A8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p w14:paraId="30ECCC59" w14:textId="4BA072FE" w:rsidR="000969FF" w:rsidRDefault="000969FF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5686365" w14:textId="587FFBC0" w:rsidR="00731A83" w:rsidRDefault="00731A83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0E9D70E" w14:textId="77777777" w:rsidR="006D1E89" w:rsidRDefault="006D1E89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8158A56" w14:textId="6187296E" w:rsidR="00731A83" w:rsidRPr="001645CF" w:rsidRDefault="00731A83" w:rsidP="00731A83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5" w:name="_Hlk24523779"/>
      <w:r w:rsidRPr="001645CF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Pueblo PD</w:t>
      </w:r>
    </w:p>
    <w:p w14:paraId="1D68EE38" w14:textId="4AAC7296" w:rsidR="00731A83" w:rsidRPr="001645CF" w:rsidRDefault="00731A83" w:rsidP="008436B9">
      <w:pPr>
        <w:pStyle w:val="ListParagraph"/>
        <w:numPr>
          <w:ilvl w:val="1"/>
          <w:numId w:val="4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Marcus Juliano</w:t>
      </w:r>
    </w:p>
    <w:p w14:paraId="5D87A02D" w14:textId="54A2DBF3" w:rsidR="00731A83" w:rsidRPr="001645CF" w:rsidRDefault="00731A83" w:rsidP="008436B9">
      <w:pPr>
        <w:pStyle w:val="ListParagraph"/>
        <w:numPr>
          <w:ilvl w:val="1"/>
          <w:numId w:val="4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igital Fugitive Apprehension</w:t>
      </w:r>
    </w:p>
    <w:p w14:paraId="3718C347" w14:textId="6699E77C" w:rsidR="00731A83" w:rsidRPr="001645CF" w:rsidRDefault="00731A83" w:rsidP="008436B9">
      <w:pPr>
        <w:pStyle w:val="ListParagraph"/>
        <w:numPr>
          <w:ilvl w:val="1"/>
          <w:numId w:val="4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/06/19</w:t>
      </w:r>
    </w:p>
    <w:p w14:paraId="4C0847F8" w14:textId="2413D01C" w:rsidR="00731A83" w:rsidRPr="001645CF" w:rsidRDefault="00731A83" w:rsidP="008436B9">
      <w:pPr>
        <w:pStyle w:val="ListParagraph"/>
        <w:numPr>
          <w:ilvl w:val="1"/>
          <w:numId w:val="4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ember 2-3</w:t>
      </w:r>
      <w:r w:rsidRPr="00731A83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>, 2019</w:t>
      </w:r>
    </w:p>
    <w:p w14:paraId="74BDD260" w14:textId="43636F95" w:rsidR="00731A83" w:rsidRPr="001645CF" w:rsidRDefault="00731A83" w:rsidP="008436B9">
      <w:pPr>
        <w:pStyle w:val="ListParagraph"/>
        <w:numPr>
          <w:ilvl w:val="1"/>
          <w:numId w:val="4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ver</w:t>
      </w:r>
      <w:r w:rsidRPr="001645CF">
        <w:rPr>
          <w:rFonts w:ascii="Times New Roman" w:hAnsi="Times New Roman"/>
          <w:sz w:val="24"/>
          <w:szCs w:val="24"/>
        </w:rPr>
        <w:t>, CO</w:t>
      </w:r>
    </w:p>
    <w:p w14:paraId="313CB28C" w14:textId="77A8DB26" w:rsidR="00731A83" w:rsidRPr="001645CF" w:rsidRDefault="00731A83" w:rsidP="008436B9">
      <w:pPr>
        <w:pStyle w:val="ListParagraph"/>
        <w:numPr>
          <w:ilvl w:val="1"/>
          <w:numId w:val="4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475</w:t>
      </w:r>
    </w:p>
    <w:p w14:paraId="009A8080" w14:textId="77777777" w:rsidR="00731A83" w:rsidRPr="00383EC8" w:rsidRDefault="00731A83" w:rsidP="008436B9">
      <w:pPr>
        <w:pStyle w:val="ListParagraph"/>
        <w:numPr>
          <w:ilvl w:val="1"/>
          <w:numId w:val="4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42406798" w14:textId="77777777" w:rsidR="00731A83" w:rsidRPr="00383EC8" w:rsidRDefault="00731A83" w:rsidP="008436B9">
      <w:pPr>
        <w:pStyle w:val="ListParagraph"/>
        <w:numPr>
          <w:ilvl w:val="1"/>
          <w:numId w:val="4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BD31BCB" w14:textId="77777777" w:rsidR="00731A83" w:rsidRPr="00383EC8" w:rsidRDefault="00731A83" w:rsidP="008436B9">
      <w:pPr>
        <w:pStyle w:val="ListParagraph"/>
        <w:numPr>
          <w:ilvl w:val="2"/>
          <w:numId w:val="4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2CDE1D6E" w14:textId="77777777" w:rsidR="00731A83" w:rsidRPr="00383EC8" w:rsidRDefault="00731A83" w:rsidP="008436B9">
      <w:pPr>
        <w:pStyle w:val="ListParagraph"/>
        <w:numPr>
          <w:ilvl w:val="1"/>
          <w:numId w:val="4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12A02D4" wp14:editId="73BB7D1E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30DAA9" w14:textId="77777777" w:rsidR="00731A83" w:rsidRDefault="00731A83" w:rsidP="00731A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A02D4" id="Rectangle 20" o:spid="_x0000_s1031" style="position:absolute;left:0;text-align:left;margin-left:267.75pt;margin-top:2.4pt;width:151.8pt;height:34.2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DtjSpQegIAAP8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0530DAA9" w14:textId="77777777" w:rsidR="00731A83" w:rsidRDefault="00731A83" w:rsidP="00731A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01BC0E7" w14:textId="77777777" w:rsidR="00731A83" w:rsidRPr="00383EC8" w:rsidRDefault="00731A83" w:rsidP="00731A83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3C443BF" w14:textId="24F29E69" w:rsidR="00731A83" w:rsidRPr="00383EC8" w:rsidRDefault="00731A83" w:rsidP="00731A83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47</w:t>
      </w:r>
      <w:r>
        <w:rPr>
          <w:rFonts w:ascii="Times New Roman" w:hAnsi="Times New Roman"/>
          <w:b/>
          <w:sz w:val="24"/>
          <w:szCs w:val="24"/>
        </w:rPr>
        <w:t>5</w:t>
      </w:r>
    </w:p>
    <w:p w14:paraId="3B67CA75" w14:textId="77777777" w:rsidR="00731A83" w:rsidRPr="00383EC8" w:rsidRDefault="00731A83" w:rsidP="00731A8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17CEBCB4" w14:textId="77777777" w:rsidR="00731A83" w:rsidRDefault="00731A83" w:rsidP="00731A8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bookmarkEnd w:id="5"/>
    <w:p w14:paraId="2D976257" w14:textId="77777777" w:rsidR="00731A83" w:rsidRDefault="00731A83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81F3B92" w14:textId="713D1AE4" w:rsidR="000969FF" w:rsidRDefault="000969FF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D8CC59C" w14:textId="77777777" w:rsidR="008436B9" w:rsidRPr="001645CF" w:rsidRDefault="008436B9" w:rsidP="008436B9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lastRenderedPageBreak/>
        <w:t xml:space="preserve">From Agency: </w:t>
      </w:r>
      <w:r>
        <w:rPr>
          <w:rFonts w:ascii="Times New Roman" w:hAnsi="Times New Roman"/>
          <w:b/>
          <w:sz w:val="24"/>
          <w:szCs w:val="24"/>
        </w:rPr>
        <w:t>Pueblo PD</w:t>
      </w:r>
    </w:p>
    <w:p w14:paraId="2C85D255" w14:textId="288EAC02" w:rsidR="008436B9" w:rsidRPr="001645CF" w:rsidRDefault="008436B9" w:rsidP="008436B9">
      <w:pPr>
        <w:pStyle w:val="ListParagraph"/>
        <w:numPr>
          <w:ilvl w:val="1"/>
          <w:numId w:val="4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Brock Ruiz</w:t>
      </w:r>
    </w:p>
    <w:p w14:paraId="24E2C67F" w14:textId="77777777" w:rsidR="008436B9" w:rsidRPr="001645CF" w:rsidRDefault="008436B9" w:rsidP="008436B9">
      <w:pPr>
        <w:pStyle w:val="ListParagraph"/>
        <w:numPr>
          <w:ilvl w:val="1"/>
          <w:numId w:val="4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igital Fugitive Apprehension</w:t>
      </w:r>
    </w:p>
    <w:p w14:paraId="2AE5B1C8" w14:textId="4D95B2C6" w:rsidR="008436B9" w:rsidRPr="001645CF" w:rsidRDefault="008436B9" w:rsidP="008436B9">
      <w:pPr>
        <w:pStyle w:val="ListParagraph"/>
        <w:numPr>
          <w:ilvl w:val="1"/>
          <w:numId w:val="4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11/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19</w:t>
      </w:r>
    </w:p>
    <w:p w14:paraId="48E20F9C" w14:textId="77777777" w:rsidR="008436B9" w:rsidRPr="001645CF" w:rsidRDefault="008436B9" w:rsidP="008436B9">
      <w:pPr>
        <w:pStyle w:val="ListParagraph"/>
        <w:numPr>
          <w:ilvl w:val="1"/>
          <w:numId w:val="4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ember 2-3</w:t>
      </w:r>
      <w:r w:rsidRPr="00731A83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>, 2019</w:t>
      </w:r>
    </w:p>
    <w:p w14:paraId="237DB83A" w14:textId="77777777" w:rsidR="008436B9" w:rsidRPr="001645CF" w:rsidRDefault="008436B9" w:rsidP="008436B9">
      <w:pPr>
        <w:pStyle w:val="ListParagraph"/>
        <w:numPr>
          <w:ilvl w:val="1"/>
          <w:numId w:val="4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ver</w:t>
      </w:r>
      <w:r w:rsidRPr="001645CF">
        <w:rPr>
          <w:rFonts w:ascii="Times New Roman" w:hAnsi="Times New Roman"/>
          <w:sz w:val="24"/>
          <w:szCs w:val="24"/>
        </w:rPr>
        <w:t>, CO</w:t>
      </w:r>
    </w:p>
    <w:p w14:paraId="291159C5" w14:textId="77777777" w:rsidR="008436B9" w:rsidRPr="001645CF" w:rsidRDefault="008436B9" w:rsidP="008436B9">
      <w:pPr>
        <w:pStyle w:val="ListParagraph"/>
        <w:numPr>
          <w:ilvl w:val="1"/>
          <w:numId w:val="4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475</w:t>
      </w:r>
    </w:p>
    <w:p w14:paraId="19ADA619" w14:textId="77777777" w:rsidR="008436B9" w:rsidRPr="00383EC8" w:rsidRDefault="008436B9" w:rsidP="008436B9">
      <w:pPr>
        <w:pStyle w:val="ListParagraph"/>
        <w:numPr>
          <w:ilvl w:val="1"/>
          <w:numId w:val="4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35C9C428" w14:textId="77777777" w:rsidR="008436B9" w:rsidRPr="00383EC8" w:rsidRDefault="008436B9" w:rsidP="008436B9">
      <w:pPr>
        <w:pStyle w:val="ListParagraph"/>
        <w:numPr>
          <w:ilvl w:val="1"/>
          <w:numId w:val="4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876F96B" w14:textId="77777777" w:rsidR="008436B9" w:rsidRPr="00383EC8" w:rsidRDefault="008436B9" w:rsidP="008436B9">
      <w:pPr>
        <w:pStyle w:val="ListParagraph"/>
        <w:numPr>
          <w:ilvl w:val="2"/>
          <w:numId w:val="4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274B2AE8" w14:textId="77777777" w:rsidR="008436B9" w:rsidRPr="00383EC8" w:rsidRDefault="008436B9" w:rsidP="008436B9">
      <w:pPr>
        <w:pStyle w:val="ListParagraph"/>
        <w:numPr>
          <w:ilvl w:val="1"/>
          <w:numId w:val="4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7598672" wp14:editId="50879CA7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CE2E9B" w14:textId="77777777" w:rsidR="008436B9" w:rsidRDefault="008436B9" w:rsidP="008436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98672" id="Rectangle 21" o:spid="_x0000_s1032" style="position:absolute;left:0;text-align:left;margin-left:267.75pt;margin-top:2.4pt;width:151.8pt;height:34.2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" fillcolor="window" strokecolor="#f79646" strokeweight="2pt">
                <v:textbox>
                  <w:txbxContent>
                    <w:p w14:paraId="7ACE2E9B" w14:textId="77777777" w:rsidR="008436B9" w:rsidRDefault="008436B9" w:rsidP="008436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9B9C021" w14:textId="77777777" w:rsidR="008436B9" w:rsidRPr="00383EC8" w:rsidRDefault="008436B9" w:rsidP="008436B9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60C6E28" w14:textId="77777777" w:rsidR="008436B9" w:rsidRPr="00383EC8" w:rsidRDefault="008436B9" w:rsidP="008436B9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475</w:t>
      </w:r>
    </w:p>
    <w:p w14:paraId="15EAC8E7" w14:textId="77777777" w:rsidR="008436B9" w:rsidRPr="00383EC8" w:rsidRDefault="008436B9" w:rsidP="008436B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6B2A0D9F" w14:textId="77777777" w:rsidR="008436B9" w:rsidRDefault="008436B9" w:rsidP="008436B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p w14:paraId="503D8846" w14:textId="63A1D18D" w:rsidR="000969FF" w:rsidRDefault="000969FF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AABFA4E" w14:textId="22AE4D7E" w:rsidR="000969FF" w:rsidRDefault="000969FF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3DF955F" w14:textId="77777777" w:rsidR="000969FF" w:rsidRDefault="000969FF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B8A62E8" w14:textId="77777777" w:rsidR="008957EC" w:rsidRDefault="008957EC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7315A2B" w14:textId="6931189E" w:rsidR="00552F25" w:rsidRPr="00161650" w:rsidRDefault="00552F25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595B8E3D" w14:textId="0A023AC2" w:rsidR="00D7336A" w:rsidRPr="001350F0" w:rsidRDefault="00552F25" w:rsidP="00364602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otes: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3D3110" w14:textId="65EC19E9" w:rsidR="001350F0" w:rsidRDefault="001350F0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2DAAFA14" w14:textId="604CA339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771EB671" w14:textId="704A0D1A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63E5889E" w14:textId="77B6FE12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423DEF3A" w14:textId="5D0F531E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2FF497F1" w14:textId="5575BD8F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20F5FBF4" w14:textId="17CF93CA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11655F30" w14:textId="77777777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6810191" w14:textId="2B073306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lastRenderedPageBreak/>
        <w:t>Central Mountain Training Region</w:t>
      </w:r>
    </w:p>
    <w:p w14:paraId="52F4B8D9" w14:textId="62F74C96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 xml:space="preserve">Meeting Schedule </w:t>
      </w:r>
      <w:r w:rsidR="001D47AC">
        <w:rPr>
          <w:rFonts w:ascii="Times New Roman" w:hAnsi="Times New Roman"/>
          <w:b/>
          <w:sz w:val="32"/>
          <w:szCs w:val="32"/>
        </w:rPr>
        <w:t>FY20</w:t>
      </w:r>
    </w:p>
    <w:p w14:paraId="4A0BF40E" w14:textId="5F360463" w:rsidR="00D92384" w:rsidRPr="0024757F" w:rsidRDefault="00552F25" w:rsidP="0024757F">
      <w:pPr>
        <w:spacing w:before="120" w:after="120" w:line="240" w:lineRule="auto"/>
        <w:jc w:val="center"/>
        <w:rPr>
          <w:rStyle w:val="Hyperlink"/>
          <w:rFonts w:ascii="Times New Roman" w:hAnsi="Times New Roman"/>
          <w:b/>
          <w:color w:val="auto"/>
          <w:sz w:val="32"/>
          <w:szCs w:val="32"/>
          <w:u w:val="none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6BF2E199" w14:textId="07343187" w:rsidR="00161650" w:rsidRDefault="000261E8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7DF5AB8A" w14:textId="785CBCCA" w:rsidR="00FD42F1" w:rsidRDefault="0080628A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3ACA" wp14:editId="6EA09C0A">
                <wp:simplePos x="0" y="0"/>
                <wp:positionH relativeFrom="column">
                  <wp:posOffset>228600</wp:posOffset>
                </wp:positionH>
                <wp:positionV relativeFrom="paragraph">
                  <wp:posOffset>60325</wp:posOffset>
                </wp:positionV>
                <wp:extent cx="2543175" cy="1362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D67D9" w14:textId="169EAA59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ember 5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00B5F86E" w14:textId="79E63080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 Meeting</w:t>
                            </w:r>
                          </w:p>
                          <w:p w14:paraId="396CDC91" w14:textId="0EDFA84C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ACA" id="Rectangle 15" o:spid="_x0000_s1033" style="position:absolute;margin-left:18pt;margin-top:4.75pt;width:200.2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" fillcolor="window" strokecolor="#548dd4 [1951]" strokeweight="2pt">
                <v:textbox>
                  <w:txbxContent>
                    <w:p w14:paraId="7AED67D9" w14:textId="169EAA59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ember 5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00B5F86E" w14:textId="79E63080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 Meeting</w:t>
                      </w:r>
                    </w:p>
                    <w:p w14:paraId="396CDC91" w14:textId="0EDFA84C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3C943" wp14:editId="773AE739">
                <wp:simplePos x="0" y="0"/>
                <wp:positionH relativeFrom="column">
                  <wp:posOffset>3343275</wp:posOffset>
                </wp:positionH>
                <wp:positionV relativeFrom="paragraph">
                  <wp:posOffset>70485</wp:posOffset>
                </wp:positionV>
                <wp:extent cx="2543175" cy="1371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3CAD" w14:textId="3BEB0301" w:rsidR="002C37D1" w:rsidRDefault="00D7336A" w:rsidP="00FD42F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January 2</w:t>
                            </w:r>
                            <w:r w:rsidRP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C8527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6011BDAF" w14:textId="199C2974" w:rsidR="00D7336A" w:rsidRDefault="00D7336A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Police Department</w:t>
                            </w:r>
                          </w:p>
                          <w:p w14:paraId="16EF0316" w14:textId="5EC745D9" w:rsidR="00D7336A" w:rsidRDefault="00D7336A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0 S Main St</w:t>
                            </w:r>
                          </w:p>
                          <w:p w14:paraId="1DCF7F1C" w14:textId="57C5CF5A" w:rsidR="00D7336A" w:rsidRPr="00D7336A" w:rsidRDefault="00D7336A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C943" id="Rectangle 9" o:spid="_x0000_s1034" style="position:absolute;margin-left:263.25pt;margin-top:5.55pt;width:200.2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" fillcolor="white [3201]" strokecolor="#548dd4 [1951]" strokeweight="2pt">
                <v:textbox>
                  <w:txbxContent>
                    <w:p w14:paraId="301C3CAD" w14:textId="3BEB0301" w:rsidR="002C37D1" w:rsidRDefault="00D7336A" w:rsidP="00FD42F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January 2</w:t>
                      </w:r>
                      <w:r w:rsidRP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</w:t>
                      </w:r>
                      <w:r w:rsidR="00C8527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6011BDAF" w14:textId="199C2974" w:rsidR="00D7336A" w:rsidRDefault="00D7336A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Police Department</w:t>
                      </w:r>
                    </w:p>
                    <w:p w14:paraId="16EF0316" w14:textId="5EC745D9" w:rsidR="00D7336A" w:rsidRDefault="00D7336A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0 S Main St</w:t>
                      </w:r>
                    </w:p>
                    <w:p w14:paraId="1DCF7F1C" w14:textId="57C5CF5A" w:rsidR="00D7336A" w:rsidRPr="00D7336A" w:rsidRDefault="00D7336A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</w:p>
    <w:p w14:paraId="4EC53F94" w14:textId="0A8D2AC3" w:rsidR="00FD42F1" w:rsidRDefault="002C37D1" w:rsidP="002C37D1">
      <w:pPr>
        <w:pStyle w:val="NormalWeb"/>
        <w:shd w:val="clear" w:color="auto" w:fill="FFFFFF"/>
        <w:tabs>
          <w:tab w:val="center" w:pos="4680"/>
          <w:tab w:val="left" w:pos="5130"/>
        </w:tabs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22043C99" w14:textId="0F74134F" w:rsidR="00FD42F1" w:rsidRPr="000261E8" w:rsidRDefault="00FD42F1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</w:p>
    <w:p w14:paraId="58BE19A9" w14:textId="654B114E" w:rsidR="00FD42F1" w:rsidRDefault="000261E8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4EA0D1BF" w14:textId="644B541E" w:rsidR="00FD42F1" w:rsidRDefault="006564A7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50AB6" wp14:editId="3C527752">
                <wp:simplePos x="0" y="0"/>
                <wp:positionH relativeFrom="column">
                  <wp:posOffset>3343275</wp:posOffset>
                </wp:positionH>
                <wp:positionV relativeFrom="paragraph">
                  <wp:posOffset>180340</wp:posOffset>
                </wp:positionV>
                <wp:extent cx="2543175" cy="1362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C0A07" w14:textId="02657975" w:rsidR="00FD42F1" w:rsidRDefault="00690EBE" w:rsidP="00FD42F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rch 5</w:t>
                            </w:r>
                            <w:r w:rsidRP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09F11CFA" w14:textId="1FFA74C5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odland Park PD</w:t>
                            </w:r>
                          </w:p>
                          <w:p w14:paraId="665E632F" w14:textId="7AA97909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11 Tamarac Pkwy</w:t>
                            </w:r>
                          </w:p>
                          <w:p w14:paraId="52954D59" w14:textId="03F80CA7" w:rsidR="00690EBE" w:rsidRP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odland Park, CO 80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AB6" id="Rectangle 8" o:spid="_x0000_s1035" style="position:absolute;margin-left:263.25pt;margin-top:14.2pt;width:200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" fillcolor="white [3201]" strokecolor="#548dd4 [1951]" strokeweight="2pt">
                <v:textbox>
                  <w:txbxContent>
                    <w:p w14:paraId="4B4C0A07" w14:textId="02657975" w:rsidR="00FD42F1" w:rsidRDefault="00690EBE" w:rsidP="00FD42F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rch 5</w:t>
                      </w:r>
                      <w:r w:rsidRP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09F11CFA" w14:textId="1FFA74C5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odland Park PD</w:t>
                      </w:r>
                    </w:p>
                    <w:p w14:paraId="665E632F" w14:textId="7AA97909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11 Tamarac Pkwy</w:t>
                      </w:r>
                    </w:p>
                    <w:p w14:paraId="52954D59" w14:textId="03F80CA7" w:rsidR="00690EBE" w:rsidRP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odland Park, CO 80863</w:t>
                      </w:r>
                    </w:p>
                  </w:txbxContent>
                </v:textbox>
              </v:rect>
            </w:pict>
          </mc:Fallback>
        </mc:AlternateContent>
      </w:r>
      <w:r w:rsidR="00561CD0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C383" wp14:editId="4CAF5FE0">
                <wp:simplePos x="0" y="0"/>
                <wp:positionH relativeFrom="column">
                  <wp:posOffset>228600</wp:posOffset>
                </wp:positionH>
                <wp:positionV relativeFrom="paragraph">
                  <wp:posOffset>163195</wp:posOffset>
                </wp:positionV>
                <wp:extent cx="2543175" cy="1362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4A8B" w14:textId="36DB120D" w:rsidR="002C37D1" w:rsidRDefault="00690EBE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bruary 6</w:t>
                            </w:r>
                            <w:r w:rsidRPr="00690E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252D825C" w14:textId="6200B08C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County SO</w:t>
                            </w:r>
                          </w:p>
                          <w:p w14:paraId="4F81D33C" w14:textId="563F6848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1 W 10</w:t>
                            </w:r>
                            <w:r w:rsidRPr="002C37D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599088B1" w14:textId="5FA5BCC9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C383" id="Rectangle 10" o:spid="_x0000_s1036" style="position:absolute;margin-left:18pt;margin-top:12.85pt;width:200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" fillcolor="white [3201]" strokecolor="#548dd4 [1951]" strokeweight="2pt">
                <v:textbox>
                  <w:txbxContent>
                    <w:p w14:paraId="43884A8B" w14:textId="36DB120D" w:rsidR="002C37D1" w:rsidRDefault="00690EBE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ebruary 6</w:t>
                      </w:r>
                      <w:r w:rsidRPr="00690EB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252D825C" w14:textId="6200B08C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County SO</w:t>
                      </w:r>
                    </w:p>
                    <w:p w14:paraId="4F81D33C" w14:textId="563F6848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1 W 10</w:t>
                      </w:r>
                      <w:r w:rsidRPr="002C37D1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599088B1" w14:textId="5FA5BCC9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</w:p>
    <w:p w14:paraId="05E459CD" w14:textId="5186109A" w:rsidR="00FD42F1" w:rsidRDefault="00FD42F1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18ACCD2E" w14:textId="70B949BC" w:rsidR="00E27C67" w:rsidRDefault="002C37D1" w:rsidP="002C37D1">
      <w:pPr>
        <w:pStyle w:val="NormalWeb"/>
        <w:shd w:val="clear" w:color="auto" w:fill="FFFFFF"/>
        <w:tabs>
          <w:tab w:val="left" w:pos="595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</w:p>
    <w:p w14:paraId="695C2451" w14:textId="36EBE8B7" w:rsidR="002C37D1" w:rsidRPr="002C37D1" w:rsidRDefault="002C37D1" w:rsidP="002C37D1"/>
    <w:p w14:paraId="35F3A38C" w14:textId="30D6BA9C" w:rsidR="002C37D1" w:rsidRPr="002C37D1" w:rsidRDefault="0080628A" w:rsidP="002C37D1"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349B6" wp14:editId="7C184D64">
                <wp:simplePos x="0" y="0"/>
                <wp:positionH relativeFrom="column">
                  <wp:posOffset>3343275</wp:posOffset>
                </wp:positionH>
                <wp:positionV relativeFrom="paragraph">
                  <wp:posOffset>265430</wp:posOffset>
                </wp:positionV>
                <wp:extent cx="2543175" cy="1362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76E1DC" w14:textId="70DDD1DC" w:rsidR="00690EBE" w:rsidRDefault="00CF1932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y 7</w:t>
                            </w:r>
                            <w:r w:rsidRPr="00CF193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1AC3B341" w14:textId="11D3C68A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itou Springs PD</w:t>
                            </w:r>
                          </w:p>
                          <w:p w14:paraId="60C081AE" w14:textId="55FE76DC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06 Manitou Ave</w:t>
                            </w:r>
                          </w:p>
                          <w:p w14:paraId="543BCB79" w14:textId="27892F57" w:rsidR="00690EBE" w:rsidRP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itou Springs, CO 808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49B6" id="Rectangle 5" o:spid="_x0000_s1037" style="position:absolute;margin-left:263.25pt;margin-top:20.9pt;width:200.25pt;height:10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" fillcolor="window" strokecolor="#558ed5" strokeweight="2pt">
                <v:textbox>
                  <w:txbxContent>
                    <w:p w14:paraId="7B76E1DC" w14:textId="70DDD1DC" w:rsidR="00690EBE" w:rsidRDefault="00CF1932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y 7</w:t>
                      </w:r>
                      <w:r w:rsidRPr="00CF193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1AC3B341" w14:textId="11D3C68A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itou Springs PD</w:t>
                      </w:r>
                    </w:p>
                    <w:p w14:paraId="60C081AE" w14:textId="55FE76DC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06 Manitou Ave</w:t>
                      </w:r>
                    </w:p>
                    <w:p w14:paraId="543BCB79" w14:textId="27892F57" w:rsidR="00690EBE" w:rsidRP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itou Springs, CO 80829</w:t>
                      </w:r>
                    </w:p>
                  </w:txbxContent>
                </v:textbox>
              </v:rect>
            </w:pict>
          </mc:Fallback>
        </mc:AlternateContent>
      </w:r>
      <w:r w:rsidR="006564A7"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3142F" wp14:editId="793FC55B">
                <wp:simplePos x="0" y="0"/>
                <wp:positionH relativeFrom="column">
                  <wp:posOffset>228600</wp:posOffset>
                </wp:positionH>
                <wp:positionV relativeFrom="paragraph">
                  <wp:posOffset>257175</wp:posOffset>
                </wp:positionV>
                <wp:extent cx="2543175" cy="136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B1CBB" w14:textId="7D28F681" w:rsidR="00690EBE" w:rsidRDefault="00CF1932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ril 2</w:t>
                            </w:r>
                            <w:r w:rsidRPr="00CF193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4FBA1E5B" w14:textId="6AD3460E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kes Peak Community College</w:t>
                            </w:r>
                          </w:p>
                          <w:p w14:paraId="322B5C88" w14:textId="5C930CCD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675 Academy Blvd</w:t>
                            </w:r>
                          </w:p>
                          <w:p w14:paraId="44898E38" w14:textId="7C93E942" w:rsidR="00690EBE" w:rsidRP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142F" id="Rectangle 4" o:spid="_x0000_s1038" style="position:absolute;margin-left:18pt;margin-top:20.25pt;width:200.25pt;height:10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" fillcolor="window" strokecolor="#558ed5" strokeweight="2pt">
                <v:textbox>
                  <w:txbxContent>
                    <w:p w14:paraId="4DEB1CBB" w14:textId="7D28F681" w:rsidR="00690EBE" w:rsidRDefault="00CF1932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pril 2</w:t>
                      </w:r>
                      <w:r w:rsidRPr="00CF193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4FBA1E5B" w14:textId="6AD3460E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kes Peak Community College</w:t>
                      </w:r>
                    </w:p>
                    <w:p w14:paraId="322B5C88" w14:textId="5C930CCD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675 Academy Blvd</w:t>
                      </w:r>
                    </w:p>
                    <w:p w14:paraId="44898E38" w14:textId="7C93E942" w:rsidR="00690EBE" w:rsidRP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06</w:t>
                      </w:r>
                    </w:p>
                  </w:txbxContent>
                </v:textbox>
              </v:rect>
            </w:pict>
          </mc:Fallback>
        </mc:AlternateContent>
      </w:r>
    </w:p>
    <w:p w14:paraId="55775918" w14:textId="1BC35D15" w:rsidR="002C37D1" w:rsidRPr="002C37D1" w:rsidRDefault="002C37D1" w:rsidP="002C37D1"/>
    <w:p w14:paraId="1FCE8D0F" w14:textId="226B5A17" w:rsidR="002C37D1" w:rsidRPr="000261E8" w:rsidRDefault="002C37D1" w:rsidP="002C37D1">
      <w:pPr>
        <w:pStyle w:val="NormalWeb"/>
        <w:shd w:val="clear" w:color="auto" w:fill="FFFFFF"/>
        <w:tabs>
          <w:tab w:val="left" w:pos="720"/>
          <w:tab w:val="left" w:pos="586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  <w:r>
        <w:rPr>
          <w:rStyle w:val="Hyperlink"/>
          <w:color w:val="333333"/>
          <w:u w:val="none"/>
        </w:rPr>
        <w:tab/>
      </w:r>
    </w:p>
    <w:p w14:paraId="0079FEBA" w14:textId="37FE9451" w:rsidR="002C37D1" w:rsidRDefault="002C37D1" w:rsidP="002C37D1">
      <w:pPr>
        <w:tabs>
          <w:tab w:val="left" w:pos="1470"/>
        </w:tabs>
        <w:rPr>
          <w:rStyle w:val="Hyperlink"/>
          <w:rFonts w:ascii="Times New Roman" w:eastAsia="Times New Roman" w:hAnsi="Times New Roman"/>
          <w:color w:val="333333"/>
          <w:sz w:val="24"/>
          <w:szCs w:val="24"/>
          <w:u w:val="none"/>
        </w:rPr>
      </w:pPr>
    </w:p>
    <w:p w14:paraId="7187AC0C" w14:textId="7CF31BB8" w:rsidR="002C37D1" w:rsidRDefault="002C37D1" w:rsidP="002C37D1"/>
    <w:p w14:paraId="79285B2B" w14:textId="5202B3B8" w:rsidR="002C37D1" w:rsidRPr="002C37D1" w:rsidRDefault="0080628A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6CAD6" wp14:editId="5E69B0AB">
                <wp:simplePos x="0" y="0"/>
                <wp:positionH relativeFrom="column">
                  <wp:posOffset>3343274</wp:posOffset>
                </wp:positionH>
                <wp:positionV relativeFrom="paragraph">
                  <wp:posOffset>15875</wp:posOffset>
                </wp:positionV>
                <wp:extent cx="2543175" cy="13620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02F00" w14:textId="6C5CCC43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ly 2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20   Location/Host:</w:t>
                            </w:r>
                          </w:p>
                          <w:p w14:paraId="3F151B9A" w14:textId="6D054099" w:rsidR="0080628A" w:rsidRPr="0080628A" w:rsidRDefault="0080628A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CAD6" id="Rectangle 13" o:spid="_x0000_s1039" style="position:absolute;margin-left:263.25pt;margin-top:1.25pt;width:200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" fillcolor="window" strokecolor="#548dd4 [1951]" strokeweight="2pt">
                <v:textbox>
                  <w:txbxContent>
                    <w:p w14:paraId="11402F00" w14:textId="6C5CCC43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ly 2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, 2020   Location/Host:</w:t>
                      </w:r>
                    </w:p>
                    <w:p w14:paraId="3F151B9A" w14:textId="6D054099" w:rsidR="0080628A" w:rsidRPr="0080628A" w:rsidRDefault="0080628A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99BAC" wp14:editId="633EF96F">
                <wp:simplePos x="0" y="0"/>
                <wp:positionH relativeFrom="column">
                  <wp:posOffset>228599</wp:posOffset>
                </wp:positionH>
                <wp:positionV relativeFrom="paragraph">
                  <wp:posOffset>6350</wp:posOffset>
                </wp:positionV>
                <wp:extent cx="2543175" cy="1362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493813" w14:textId="154BAADE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ne 4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12E6D3C1" w14:textId="466B0392" w:rsidR="0080628A" w:rsidRPr="0080628A" w:rsidRDefault="0080628A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9BAC" id="Rectangle 14" o:spid="_x0000_s1040" style="position:absolute;margin-left:18pt;margin-top:.5pt;width:200.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" fillcolor="window" strokecolor="#548dd4 [1951]" strokeweight="2pt">
                <v:textbox>
                  <w:txbxContent>
                    <w:p w14:paraId="37493813" w14:textId="154BAADE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ne 4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12E6D3C1" w14:textId="466B0392" w:rsidR="0080628A" w:rsidRPr="0080628A" w:rsidRDefault="0080628A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BA</w:t>
                      </w:r>
                    </w:p>
                  </w:txbxContent>
                </v:textbox>
              </v:rect>
            </w:pict>
          </mc:Fallback>
        </mc:AlternateContent>
      </w:r>
    </w:p>
    <w:p w14:paraId="252BAD0A" w14:textId="4534897A" w:rsidR="002C37D1" w:rsidRDefault="002C37D1" w:rsidP="002C37D1"/>
    <w:p w14:paraId="7DAB19E5" w14:textId="65658564" w:rsidR="002C37D1" w:rsidRDefault="002C37D1" w:rsidP="002C37D1"/>
    <w:p w14:paraId="2315B9EC" w14:textId="4C2CD301" w:rsidR="002C37D1" w:rsidRDefault="002C37D1" w:rsidP="002C37D1"/>
    <w:p w14:paraId="2C5FB80B" w14:textId="618F777E" w:rsidR="00690EBE" w:rsidRPr="00690EBE" w:rsidRDefault="0080628A" w:rsidP="00690EBE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E858A" wp14:editId="28FD863B">
                <wp:simplePos x="0" y="0"/>
                <wp:positionH relativeFrom="column">
                  <wp:posOffset>3343275</wp:posOffset>
                </wp:positionH>
                <wp:positionV relativeFrom="paragraph">
                  <wp:posOffset>75565</wp:posOffset>
                </wp:positionV>
                <wp:extent cx="2543175" cy="14763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7E4C7" w14:textId="5FA61189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ptember 3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 Location/Host:</w:t>
                            </w:r>
                          </w:p>
                          <w:p w14:paraId="3D90309F" w14:textId="067BAEF8" w:rsidR="0080628A" w:rsidRPr="0080628A" w:rsidRDefault="0080628A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T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858A" id="Rectangle 12" o:spid="_x0000_s1041" style="position:absolute;margin-left:263.25pt;margin-top:5.95pt;width:200.2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ylkgIAADo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" fillcolor="window" strokecolor="#548dd4 [1951]" strokeweight="2pt">
                <v:textbox>
                  <w:txbxContent>
                    <w:p w14:paraId="0577E4C7" w14:textId="5FA61189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ptember 3</w:t>
                      </w:r>
                      <w:r w:rsidRPr="0080628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 Location/Host:</w:t>
                      </w:r>
                    </w:p>
                    <w:p w14:paraId="3D90309F" w14:textId="067BAEF8" w:rsidR="0080628A" w:rsidRPr="0080628A" w:rsidRDefault="0080628A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T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0061B" wp14:editId="366425D9">
                <wp:simplePos x="0" y="0"/>
                <wp:positionH relativeFrom="column">
                  <wp:posOffset>227965</wp:posOffset>
                </wp:positionH>
                <wp:positionV relativeFrom="paragraph">
                  <wp:posOffset>88900</wp:posOffset>
                </wp:positionV>
                <wp:extent cx="2543175" cy="14763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12DDC" w14:textId="674A90F0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ugust 6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32A746DE" w14:textId="09D2A83E" w:rsidR="0080628A" w:rsidRPr="0080628A" w:rsidRDefault="0080628A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061B" id="Rectangle 11" o:spid="_x0000_s1042" style="position:absolute;margin-left:17.95pt;margin-top:7pt;width:200.25pt;height:1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B2kAIAADo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" fillcolor="window" strokecolor="#548dd4 [1951]" strokeweight="2pt">
                <v:textbox>
                  <w:txbxContent>
                    <w:p w14:paraId="74212DDC" w14:textId="674A90F0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ugust 6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32A746DE" w14:textId="09D2A83E" w:rsidR="0080628A" w:rsidRPr="0080628A" w:rsidRDefault="0080628A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BA</w:t>
                      </w:r>
                    </w:p>
                  </w:txbxContent>
                </v:textbox>
              </v:rect>
            </w:pict>
          </mc:Fallback>
        </mc:AlternateContent>
      </w:r>
    </w:p>
    <w:p w14:paraId="078DD419" w14:textId="0DB7DC6A" w:rsidR="00690EBE" w:rsidRPr="00690EBE" w:rsidRDefault="00690EBE" w:rsidP="00690EBE"/>
    <w:p w14:paraId="2E495BC1" w14:textId="617A4E6C" w:rsidR="00690EBE" w:rsidRPr="00690EBE" w:rsidRDefault="00690EBE" w:rsidP="00690EBE"/>
    <w:p w14:paraId="117D4527" w14:textId="643C7580" w:rsidR="00690EBE" w:rsidRDefault="00690EBE" w:rsidP="00690EBE"/>
    <w:p w14:paraId="5F4A090C" w14:textId="5D92CD33" w:rsidR="00CF1932" w:rsidRPr="00CF1932" w:rsidRDefault="00690EBE" w:rsidP="001D47AC">
      <w:pPr>
        <w:tabs>
          <w:tab w:val="left" w:pos="3510"/>
        </w:tabs>
      </w:pPr>
      <w:r>
        <w:tab/>
      </w:r>
    </w:p>
    <w:sectPr w:rsidR="00CF1932" w:rsidRPr="00CF1932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C95"/>
    <w:multiLevelType w:val="multilevel"/>
    <w:tmpl w:val="624C71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42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6F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2647B4"/>
    <w:multiLevelType w:val="hybridMultilevel"/>
    <w:tmpl w:val="007E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5D6C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115A4A"/>
    <w:multiLevelType w:val="hybridMultilevel"/>
    <w:tmpl w:val="3C026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53C8"/>
    <w:multiLevelType w:val="hybridMultilevel"/>
    <w:tmpl w:val="E88C0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449D9"/>
    <w:multiLevelType w:val="hybridMultilevel"/>
    <w:tmpl w:val="A93CE3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3428F5"/>
    <w:multiLevelType w:val="hybridMultilevel"/>
    <w:tmpl w:val="1488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6DA3"/>
    <w:multiLevelType w:val="hybridMultilevel"/>
    <w:tmpl w:val="708C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3500"/>
    <w:multiLevelType w:val="multilevel"/>
    <w:tmpl w:val="E7A0AA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F13913"/>
    <w:multiLevelType w:val="hybridMultilevel"/>
    <w:tmpl w:val="9ED03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C1006"/>
    <w:multiLevelType w:val="hybridMultilevel"/>
    <w:tmpl w:val="AD18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A1164"/>
    <w:multiLevelType w:val="hybridMultilevel"/>
    <w:tmpl w:val="BF9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B1392"/>
    <w:multiLevelType w:val="multilevel"/>
    <w:tmpl w:val="F7CAA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FE08F3"/>
    <w:multiLevelType w:val="hybridMultilevel"/>
    <w:tmpl w:val="E310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575A3"/>
    <w:multiLevelType w:val="hybridMultilevel"/>
    <w:tmpl w:val="A3EE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C5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3E1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D6284B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E15CC0"/>
    <w:multiLevelType w:val="hybridMultilevel"/>
    <w:tmpl w:val="E994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762B6"/>
    <w:multiLevelType w:val="hybridMultilevel"/>
    <w:tmpl w:val="4134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B12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157750F"/>
    <w:multiLevelType w:val="hybridMultilevel"/>
    <w:tmpl w:val="50EC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007B3"/>
    <w:multiLevelType w:val="hybridMultilevel"/>
    <w:tmpl w:val="1DCC6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27C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4A288F"/>
    <w:multiLevelType w:val="hybridMultilevel"/>
    <w:tmpl w:val="84EE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80CDD"/>
    <w:multiLevelType w:val="hybridMultilevel"/>
    <w:tmpl w:val="15BC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26A99"/>
    <w:multiLevelType w:val="multilevel"/>
    <w:tmpl w:val="E65C167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5476A5"/>
    <w:multiLevelType w:val="multilevel"/>
    <w:tmpl w:val="62C0E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957721"/>
    <w:multiLevelType w:val="hybridMultilevel"/>
    <w:tmpl w:val="E8A6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F69A0"/>
    <w:multiLevelType w:val="hybridMultilevel"/>
    <w:tmpl w:val="D74E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E75A2"/>
    <w:multiLevelType w:val="hybridMultilevel"/>
    <w:tmpl w:val="4604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22B98"/>
    <w:multiLevelType w:val="hybridMultilevel"/>
    <w:tmpl w:val="865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52E39"/>
    <w:multiLevelType w:val="multilevel"/>
    <w:tmpl w:val="F0D239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5B179A3"/>
    <w:multiLevelType w:val="hybridMultilevel"/>
    <w:tmpl w:val="810A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0264C"/>
    <w:multiLevelType w:val="hybridMultilevel"/>
    <w:tmpl w:val="DA464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908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CCD4AB5"/>
    <w:multiLevelType w:val="hybridMultilevel"/>
    <w:tmpl w:val="7B96B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602ADD"/>
    <w:multiLevelType w:val="multilevel"/>
    <w:tmpl w:val="004826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0B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2"/>
  </w:num>
  <w:num w:numId="5">
    <w:abstractNumId w:val="25"/>
  </w:num>
  <w:num w:numId="6">
    <w:abstractNumId w:val="3"/>
  </w:num>
  <w:num w:numId="7">
    <w:abstractNumId w:val="27"/>
  </w:num>
  <w:num w:numId="8">
    <w:abstractNumId w:val="39"/>
  </w:num>
  <w:num w:numId="9">
    <w:abstractNumId w:val="31"/>
  </w:num>
  <w:num w:numId="10">
    <w:abstractNumId w:val="20"/>
  </w:num>
  <w:num w:numId="11">
    <w:abstractNumId w:val="19"/>
  </w:num>
  <w:num w:numId="12">
    <w:abstractNumId w:val="24"/>
  </w:num>
  <w:num w:numId="13">
    <w:abstractNumId w:val="1"/>
  </w:num>
  <w:num w:numId="14">
    <w:abstractNumId w:val="30"/>
  </w:num>
  <w:num w:numId="15">
    <w:abstractNumId w:val="43"/>
  </w:num>
  <w:num w:numId="16">
    <w:abstractNumId w:val="32"/>
  </w:num>
  <w:num w:numId="17">
    <w:abstractNumId w:val="28"/>
  </w:num>
  <w:num w:numId="18">
    <w:abstractNumId w:val="35"/>
  </w:num>
  <w:num w:numId="19">
    <w:abstractNumId w:val="21"/>
  </w:num>
  <w:num w:numId="20">
    <w:abstractNumId w:val="33"/>
  </w:num>
  <w:num w:numId="21">
    <w:abstractNumId w:val="13"/>
  </w:num>
  <w:num w:numId="22">
    <w:abstractNumId w:val="10"/>
  </w:num>
  <w:num w:numId="23">
    <w:abstractNumId w:val="34"/>
  </w:num>
  <w:num w:numId="24">
    <w:abstractNumId w:val="37"/>
  </w:num>
  <w:num w:numId="25">
    <w:abstractNumId w:val="4"/>
  </w:num>
  <w:num w:numId="26">
    <w:abstractNumId w:val="9"/>
  </w:num>
  <w:num w:numId="27">
    <w:abstractNumId w:val="22"/>
  </w:num>
  <w:num w:numId="28">
    <w:abstractNumId w:val="7"/>
  </w:num>
  <w:num w:numId="29">
    <w:abstractNumId w:val="23"/>
  </w:num>
  <w:num w:numId="30">
    <w:abstractNumId w:val="14"/>
  </w:num>
  <w:num w:numId="31">
    <w:abstractNumId w:val="18"/>
  </w:num>
  <w:num w:numId="32">
    <w:abstractNumId w:val="8"/>
  </w:num>
  <w:num w:numId="33">
    <w:abstractNumId w:val="12"/>
  </w:num>
  <w:num w:numId="34">
    <w:abstractNumId w:val="16"/>
  </w:num>
  <w:num w:numId="35">
    <w:abstractNumId w:val="5"/>
  </w:num>
  <w:num w:numId="36">
    <w:abstractNumId w:val="6"/>
  </w:num>
  <w:num w:numId="37">
    <w:abstractNumId w:val="26"/>
  </w:num>
  <w:num w:numId="38">
    <w:abstractNumId w:val="40"/>
  </w:num>
  <w:num w:numId="39">
    <w:abstractNumId w:val="38"/>
  </w:num>
  <w:num w:numId="40">
    <w:abstractNumId w:val="36"/>
  </w:num>
  <w:num w:numId="41">
    <w:abstractNumId w:val="0"/>
  </w:num>
  <w:num w:numId="42">
    <w:abstractNumId w:val="41"/>
  </w:num>
  <w:num w:numId="43">
    <w:abstractNumId w:val="1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00C45"/>
    <w:rsid w:val="00006DD2"/>
    <w:rsid w:val="00012E3C"/>
    <w:rsid w:val="00014D9D"/>
    <w:rsid w:val="000249EA"/>
    <w:rsid w:val="000261E8"/>
    <w:rsid w:val="00037F71"/>
    <w:rsid w:val="000411CB"/>
    <w:rsid w:val="00045DB3"/>
    <w:rsid w:val="00046F8A"/>
    <w:rsid w:val="000478BC"/>
    <w:rsid w:val="00081580"/>
    <w:rsid w:val="0009040B"/>
    <w:rsid w:val="000969FF"/>
    <w:rsid w:val="000A106D"/>
    <w:rsid w:val="000A1E50"/>
    <w:rsid w:val="000B6614"/>
    <w:rsid w:val="000C1117"/>
    <w:rsid w:val="000C5BB8"/>
    <w:rsid w:val="000E02B3"/>
    <w:rsid w:val="000E379B"/>
    <w:rsid w:val="000E67A3"/>
    <w:rsid w:val="00112B42"/>
    <w:rsid w:val="00123A6E"/>
    <w:rsid w:val="00126A8F"/>
    <w:rsid w:val="00127338"/>
    <w:rsid w:val="0013401B"/>
    <w:rsid w:val="001350F0"/>
    <w:rsid w:val="00137F0D"/>
    <w:rsid w:val="00141E9F"/>
    <w:rsid w:val="00142A5F"/>
    <w:rsid w:val="00145CC5"/>
    <w:rsid w:val="00156CDB"/>
    <w:rsid w:val="001614B1"/>
    <w:rsid w:val="00161650"/>
    <w:rsid w:val="00163A17"/>
    <w:rsid w:val="001645CF"/>
    <w:rsid w:val="00166E21"/>
    <w:rsid w:val="0017312D"/>
    <w:rsid w:val="00180DE7"/>
    <w:rsid w:val="001823AD"/>
    <w:rsid w:val="001824C5"/>
    <w:rsid w:val="001867BD"/>
    <w:rsid w:val="00192C8A"/>
    <w:rsid w:val="001B1DEF"/>
    <w:rsid w:val="001B20F3"/>
    <w:rsid w:val="001B25CC"/>
    <w:rsid w:val="001B448C"/>
    <w:rsid w:val="001C5C68"/>
    <w:rsid w:val="001D04F1"/>
    <w:rsid w:val="001D47AC"/>
    <w:rsid w:val="001E6BF4"/>
    <w:rsid w:val="001F34FA"/>
    <w:rsid w:val="001F6377"/>
    <w:rsid w:val="0020461B"/>
    <w:rsid w:val="0020653C"/>
    <w:rsid w:val="00207467"/>
    <w:rsid w:val="002263F3"/>
    <w:rsid w:val="002343D7"/>
    <w:rsid w:val="0024757F"/>
    <w:rsid w:val="002555AA"/>
    <w:rsid w:val="00265F21"/>
    <w:rsid w:val="00273318"/>
    <w:rsid w:val="00274EBD"/>
    <w:rsid w:val="00276133"/>
    <w:rsid w:val="0027657C"/>
    <w:rsid w:val="00283A24"/>
    <w:rsid w:val="0028650B"/>
    <w:rsid w:val="002A3B44"/>
    <w:rsid w:val="002B1EF3"/>
    <w:rsid w:val="002B48B7"/>
    <w:rsid w:val="002C3651"/>
    <w:rsid w:val="002C37D1"/>
    <w:rsid w:val="002C782C"/>
    <w:rsid w:val="002D4F34"/>
    <w:rsid w:val="002D707D"/>
    <w:rsid w:val="002E3C8A"/>
    <w:rsid w:val="002E3E54"/>
    <w:rsid w:val="003100A4"/>
    <w:rsid w:val="0032647C"/>
    <w:rsid w:val="00332724"/>
    <w:rsid w:val="00332D8C"/>
    <w:rsid w:val="0034030A"/>
    <w:rsid w:val="00341997"/>
    <w:rsid w:val="0034549E"/>
    <w:rsid w:val="003515C5"/>
    <w:rsid w:val="0035466E"/>
    <w:rsid w:val="00361B10"/>
    <w:rsid w:val="003629FF"/>
    <w:rsid w:val="00364602"/>
    <w:rsid w:val="0037314B"/>
    <w:rsid w:val="00381CA5"/>
    <w:rsid w:val="00381D45"/>
    <w:rsid w:val="00383EC8"/>
    <w:rsid w:val="00387C75"/>
    <w:rsid w:val="00391392"/>
    <w:rsid w:val="003A2074"/>
    <w:rsid w:val="003A5455"/>
    <w:rsid w:val="003B52E2"/>
    <w:rsid w:val="003B7E0B"/>
    <w:rsid w:val="003D213D"/>
    <w:rsid w:val="003D6AEE"/>
    <w:rsid w:val="003F57CA"/>
    <w:rsid w:val="00401F29"/>
    <w:rsid w:val="00414243"/>
    <w:rsid w:val="00423228"/>
    <w:rsid w:val="004256A1"/>
    <w:rsid w:val="004275F4"/>
    <w:rsid w:val="00433DAB"/>
    <w:rsid w:val="00434F32"/>
    <w:rsid w:val="00444A28"/>
    <w:rsid w:val="00445975"/>
    <w:rsid w:val="004461FD"/>
    <w:rsid w:val="004501E8"/>
    <w:rsid w:val="004679A9"/>
    <w:rsid w:val="0047709B"/>
    <w:rsid w:val="00491876"/>
    <w:rsid w:val="004937A9"/>
    <w:rsid w:val="00496711"/>
    <w:rsid w:val="00497182"/>
    <w:rsid w:val="004A1CC8"/>
    <w:rsid w:val="004A3F4A"/>
    <w:rsid w:val="004A4BAC"/>
    <w:rsid w:val="004C0D4F"/>
    <w:rsid w:val="004F2A22"/>
    <w:rsid w:val="005014E3"/>
    <w:rsid w:val="00505CBD"/>
    <w:rsid w:val="00513701"/>
    <w:rsid w:val="005167AD"/>
    <w:rsid w:val="00532097"/>
    <w:rsid w:val="00542F4E"/>
    <w:rsid w:val="0054558B"/>
    <w:rsid w:val="005464D6"/>
    <w:rsid w:val="00552F25"/>
    <w:rsid w:val="00560BDF"/>
    <w:rsid w:val="00561CD0"/>
    <w:rsid w:val="00562C4D"/>
    <w:rsid w:val="00572EE3"/>
    <w:rsid w:val="00576530"/>
    <w:rsid w:val="00577A41"/>
    <w:rsid w:val="00582AE8"/>
    <w:rsid w:val="005A216A"/>
    <w:rsid w:val="005A3537"/>
    <w:rsid w:val="005D2746"/>
    <w:rsid w:val="005F21AF"/>
    <w:rsid w:val="006000B5"/>
    <w:rsid w:val="006009A5"/>
    <w:rsid w:val="0060167B"/>
    <w:rsid w:val="006018B6"/>
    <w:rsid w:val="006022CE"/>
    <w:rsid w:val="00605517"/>
    <w:rsid w:val="00605EBA"/>
    <w:rsid w:val="00626AD0"/>
    <w:rsid w:val="00637572"/>
    <w:rsid w:val="00650786"/>
    <w:rsid w:val="006564A7"/>
    <w:rsid w:val="00661203"/>
    <w:rsid w:val="00665529"/>
    <w:rsid w:val="00667813"/>
    <w:rsid w:val="006735B8"/>
    <w:rsid w:val="0067681F"/>
    <w:rsid w:val="00690AFA"/>
    <w:rsid w:val="00690BD7"/>
    <w:rsid w:val="00690EBE"/>
    <w:rsid w:val="006A1C0C"/>
    <w:rsid w:val="006B2B1B"/>
    <w:rsid w:val="006B2D86"/>
    <w:rsid w:val="006B4675"/>
    <w:rsid w:val="006B6AB3"/>
    <w:rsid w:val="006C07B4"/>
    <w:rsid w:val="006C2B2D"/>
    <w:rsid w:val="006D1E89"/>
    <w:rsid w:val="006E7D19"/>
    <w:rsid w:val="006F5639"/>
    <w:rsid w:val="006F7E54"/>
    <w:rsid w:val="00703EF8"/>
    <w:rsid w:val="00707027"/>
    <w:rsid w:val="007168B4"/>
    <w:rsid w:val="00730117"/>
    <w:rsid w:val="00731A83"/>
    <w:rsid w:val="00732F13"/>
    <w:rsid w:val="00741FB3"/>
    <w:rsid w:val="00745390"/>
    <w:rsid w:val="00750CF2"/>
    <w:rsid w:val="00751C58"/>
    <w:rsid w:val="007623C5"/>
    <w:rsid w:val="0076352A"/>
    <w:rsid w:val="0077236F"/>
    <w:rsid w:val="007742C1"/>
    <w:rsid w:val="0077777C"/>
    <w:rsid w:val="0077796D"/>
    <w:rsid w:val="00777A30"/>
    <w:rsid w:val="007832C2"/>
    <w:rsid w:val="007A1F58"/>
    <w:rsid w:val="007A2940"/>
    <w:rsid w:val="007A39BD"/>
    <w:rsid w:val="007A3B32"/>
    <w:rsid w:val="007A5DE1"/>
    <w:rsid w:val="007A6B69"/>
    <w:rsid w:val="007B0AF2"/>
    <w:rsid w:val="007B1DC1"/>
    <w:rsid w:val="007B7E37"/>
    <w:rsid w:val="007C1046"/>
    <w:rsid w:val="007C526B"/>
    <w:rsid w:val="007D3FA0"/>
    <w:rsid w:val="007E47B7"/>
    <w:rsid w:val="00800F8C"/>
    <w:rsid w:val="008030E5"/>
    <w:rsid w:val="00804591"/>
    <w:rsid w:val="0080628A"/>
    <w:rsid w:val="00812312"/>
    <w:rsid w:val="00820E5B"/>
    <w:rsid w:val="00822418"/>
    <w:rsid w:val="00840D80"/>
    <w:rsid w:val="008425CC"/>
    <w:rsid w:val="008436B9"/>
    <w:rsid w:val="0084660C"/>
    <w:rsid w:val="008521B3"/>
    <w:rsid w:val="008828F1"/>
    <w:rsid w:val="0088412C"/>
    <w:rsid w:val="008936A6"/>
    <w:rsid w:val="0089451D"/>
    <w:rsid w:val="008957EC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53A4"/>
    <w:rsid w:val="00916FEE"/>
    <w:rsid w:val="00920FEB"/>
    <w:rsid w:val="009309D6"/>
    <w:rsid w:val="00931FBD"/>
    <w:rsid w:val="00933798"/>
    <w:rsid w:val="00943694"/>
    <w:rsid w:val="00946398"/>
    <w:rsid w:val="009463C5"/>
    <w:rsid w:val="009470F1"/>
    <w:rsid w:val="00960B74"/>
    <w:rsid w:val="009620CB"/>
    <w:rsid w:val="009652AF"/>
    <w:rsid w:val="00971209"/>
    <w:rsid w:val="00972FD0"/>
    <w:rsid w:val="00973A8D"/>
    <w:rsid w:val="00975CD5"/>
    <w:rsid w:val="009808A4"/>
    <w:rsid w:val="00980943"/>
    <w:rsid w:val="00982BAA"/>
    <w:rsid w:val="00982C86"/>
    <w:rsid w:val="00993B7D"/>
    <w:rsid w:val="0099464D"/>
    <w:rsid w:val="009951C4"/>
    <w:rsid w:val="009A2843"/>
    <w:rsid w:val="009B1C79"/>
    <w:rsid w:val="009B6D71"/>
    <w:rsid w:val="009C764D"/>
    <w:rsid w:val="009D70EE"/>
    <w:rsid w:val="009E5323"/>
    <w:rsid w:val="009F0F44"/>
    <w:rsid w:val="009F3B5B"/>
    <w:rsid w:val="009F6D1D"/>
    <w:rsid w:val="009F7FA6"/>
    <w:rsid w:val="00A04AC6"/>
    <w:rsid w:val="00A06463"/>
    <w:rsid w:val="00A06857"/>
    <w:rsid w:val="00A21DC5"/>
    <w:rsid w:val="00A237BF"/>
    <w:rsid w:val="00A300EE"/>
    <w:rsid w:val="00A375A8"/>
    <w:rsid w:val="00A40719"/>
    <w:rsid w:val="00A4628B"/>
    <w:rsid w:val="00A50888"/>
    <w:rsid w:val="00A535FC"/>
    <w:rsid w:val="00A71941"/>
    <w:rsid w:val="00A764F6"/>
    <w:rsid w:val="00AA05F0"/>
    <w:rsid w:val="00AA7B27"/>
    <w:rsid w:val="00AB2F6E"/>
    <w:rsid w:val="00AB6ECE"/>
    <w:rsid w:val="00AC2AEF"/>
    <w:rsid w:val="00AC7637"/>
    <w:rsid w:val="00AC7E3A"/>
    <w:rsid w:val="00AD331D"/>
    <w:rsid w:val="00AD65AC"/>
    <w:rsid w:val="00AF6DE2"/>
    <w:rsid w:val="00AF7B3F"/>
    <w:rsid w:val="00B01C3F"/>
    <w:rsid w:val="00B06563"/>
    <w:rsid w:val="00B416C4"/>
    <w:rsid w:val="00B438CE"/>
    <w:rsid w:val="00B457BF"/>
    <w:rsid w:val="00B515FC"/>
    <w:rsid w:val="00B607BE"/>
    <w:rsid w:val="00B71F8B"/>
    <w:rsid w:val="00B754DF"/>
    <w:rsid w:val="00B918C9"/>
    <w:rsid w:val="00BA3007"/>
    <w:rsid w:val="00BA43CF"/>
    <w:rsid w:val="00BA7ECD"/>
    <w:rsid w:val="00BB2FE7"/>
    <w:rsid w:val="00BB79A6"/>
    <w:rsid w:val="00BC0470"/>
    <w:rsid w:val="00BC729E"/>
    <w:rsid w:val="00BD0FFB"/>
    <w:rsid w:val="00BD17F8"/>
    <w:rsid w:val="00BD336A"/>
    <w:rsid w:val="00BD5C92"/>
    <w:rsid w:val="00C0209F"/>
    <w:rsid w:val="00C0655B"/>
    <w:rsid w:val="00C06C38"/>
    <w:rsid w:val="00C07DCF"/>
    <w:rsid w:val="00C10CC0"/>
    <w:rsid w:val="00C12A77"/>
    <w:rsid w:val="00C1474E"/>
    <w:rsid w:val="00C20DA9"/>
    <w:rsid w:val="00C42063"/>
    <w:rsid w:val="00C5595B"/>
    <w:rsid w:val="00C6183C"/>
    <w:rsid w:val="00C72515"/>
    <w:rsid w:val="00C735D3"/>
    <w:rsid w:val="00C75DB3"/>
    <w:rsid w:val="00C83DFA"/>
    <w:rsid w:val="00C85273"/>
    <w:rsid w:val="00CA1EAD"/>
    <w:rsid w:val="00CA5037"/>
    <w:rsid w:val="00CA7EBA"/>
    <w:rsid w:val="00CB15AA"/>
    <w:rsid w:val="00CB231B"/>
    <w:rsid w:val="00CB5BC5"/>
    <w:rsid w:val="00CC16F0"/>
    <w:rsid w:val="00CC607C"/>
    <w:rsid w:val="00CD2137"/>
    <w:rsid w:val="00CD2F9E"/>
    <w:rsid w:val="00CD7213"/>
    <w:rsid w:val="00CE0257"/>
    <w:rsid w:val="00CE3382"/>
    <w:rsid w:val="00CE7439"/>
    <w:rsid w:val="00CF1932"/>
    <w:rsid w:val="00CF1AA3"/>
    <w:rsid w:val="00CF2803"/>
    <w:rsid w:val="00CF5F22"/>
    <w:rsid w:val="00CF6F82"/>
    <w:rsid w:val="00D01E5F"/>
    <w:rsid w:val="00D07345"/>
    <w:rsid w:val="00D10CB4"/>
    <w:rsid w:val="00D12AEE"/>
    <w:rsid w:val="00D210BF"/>
    <w:rsid w:val="00D25762"/>
    <w:rsid w:val="00D261A0"/>
    <w:rsid w:val="00D30936"/>
    <w:rsid w:val="00D36723"/>
    <w:rsid w:val="00D37962"/>
    <w:rsid w:val="00D43347"/>
    <w:rsid w:val="00D523E5"/>
    <w:rsid w:val="00D7212E"/>
    <w:rsid w:val="00D72BFA"/>
    <w:rsid w:val="00D7336A"/>
    <w:rsid w:val="00D77E3C"/>
    <w:rsid w:val="00D92384"/>
    <w:rsid w:val="00D958A9"/>
    <w:rsid w:val="00DA3870"/>
    <w:rsid w:val="00DA5B6B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DF3515"/>
    <w:rsid w:val="00E11036"/>
    <w:rsid w:val="00E16AC8"/>
    <w:rsid w:val="00E229FD"/>
    <w:rsid w:val="00E251A9"/>
    <w:rsid w:val="00E27C67"/>
    <w:rsid w:val="00E32BB8"/>
    <w:rsid w:val="00E33F95"/>
    <w:rsid w:val="00E34C9A"/>
    <w:rsid w:val="00E358C0"/>
    <w:rsid w:val="00E378EE"/>
    <w:rsid w:val="00E455AE"/>
    <w:rsid w:val="00E46997"/>
    <w:rsid w:val="00E4726E"/>
    <w:rsid w:val="00E554ED"/>
    <w:rsid w:val="00E57F80"/>
    <w:rsid w:val="00E64466"/>
    <w:rsid w:val="00E6606B"/>
    <w:rsid w:val="00E86D45"/>
    <w:rsid w:val="00E94F08"/>
    <w:rsid w:val="00EA44BF"/>
    <w:rsid w:val="00EA576D"/>
    <w:rsid w:val="00EB241D"/>
    <w:rsid w:val="00EB4B3B"/>
    <w:rsid w:val="00EB5119"/>
    <w:rsid w:val="00EB608E"/>
    <w:rsid w:val="00EB7D70"/>
    <w:rsid w:val="00EC5AFB"/>
    <w:rsid w:val="00EF36AC"/>
    <w:rsid w:val="00F03C7D"/>
    <w:rsid w:val="00F14824"/>
    <w:rsid w:val="00F1569E"/>
    <w:rsid w:val="00F16291"/>
    <w:rsid w:val="00F16904"/>
    <w:rsid w:val="00F16B5C"/>
    <w:rsid w:val="00F34A2A"/>
    <w:rsid w:val="00F3570C"/>
    <w:rsid w:val="00F3756E"/>
    <w:rsid w:val="00F47A31"/>
    <w:rsid w:val="00F534D2"/>
    <w:rsid w:val="00F64102"/>
    <w:rsid w:val="00F67571"/>
    <w:rsid w:val="00F6775E"/>
    <w:rsid w:val="00F7272F"/>
    <w:rsid w:val="00F7384E"/>
    <w:rsid w:val="00F75510"/>
    <w:rsid w:val="00F85313"/>
    <w:rsid w:val="00F911C2"/>
    <w:rsid w:val="00F94C72"/>
    <w:rsid w:val="00FB3862"/>
    <w:rsid w:val="00FB517F"/>
    <w:rsid w:val="00FB7144"/>
    <w:rsid w:val="00FC7AB4"/>
    <w:rsid w:val="00FD42F1"/>
    <w:rsid w:val="00FD4CB5"/>
    <w:rsid w:val="00FD662F"/>
    <w:rsid w:val="00FE2198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FY20 Budget 7-5-2019.xlsx]Scholarships!PivotTable2</c:name>
    <c:fmtId val="76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cholarships</a:t>
            </a:r>
          </a:p>
        </c:rich>
      </c:tx>
      <c:layout>
        <c:manualLayout>
          <c:xMode val="edge"/>
          <c:yMode val="edge"/>
          <c:x val="0.35820292265447023"/>
          <c:y val="1.0039011677842645E-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3875350177187457"/>
              <c:y val="2.52508300724968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8132788956935936"/>
                  <c:h val="0.10899637008340923"/>
                </c:manualLayout>
              </c15:layout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126938678119794E-2"/>
              <c:y val="-6.59566546234056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8725159355080615E-2"/>
              <c:y val="1.82694369374537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8810820364626138"/>
              <c:y val="-2.70447129436149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23952636602242902"/>
              <c:y val="-1.2590771669295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1760474385146305E-3"/>
              <c:y val="4.22713166858296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6821548821548821"/>
                  <c:h val="8.2511326739587637E-2"/>
                </c:manualLayout>
              </c15:layout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2459291073464301"/>
              <c:y val="-2.883039981640963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977844941099537E-2"/>
              <c:y val="3.35546773261479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441422094965422E-3"/>
              <c:y val="5.11016592603462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7359155863092871"/>
                  <c:h val="8.581574511121709E-2"/>
                </c:manualLayout>
              </c15:layout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875788253741011E-2"/>
              <c:y val="-6.378413028336082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13897126495549E-3"/>
              <c:y val="1.99218384712730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262995534649079"/>
                  <c:h val="8.4559434023482996E-2"/>
                </c:manualLayout>
              </c15:layout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32419811159966E-2"/>
              <c:y val="-2.838814485173415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6027303517753351E-2"/>
              <c:y val="7.510074911994875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2572524969032339E-2"/>
              <c:y val="-7.673982682476623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818490510468367"/>
                  <c:h val="0.1096279715531316"/>
                </c:manualLayout>
              </c15:layout>
            </c:ext>
          </c:extLst>
        </c:dLbl>
      </c:pivotFmt>
      <c:pivotFmt>
        <c:idx val="18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1029217882418163"/>
              <c:y val="6.5351743533904938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3432464506293149"/>
              <c:y val="1.8859785913478963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46119989951751078"/>
              <c:y val="-0.13694501744537035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7344542328248558"/>
              <c:y val="2.909013228569917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1.2298363694637181E-2"/>
              <c:y val="0.1244799674620588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0697885536585154"/>
              <c:y val="-0.15714247293720604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8579731988946926"/>
              <c:y val="-8.028107747276498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417842571658749E-2"/>
              <c:y val="-0.1586340904241058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525774624706557"/>
              <c:y val="-1.10627176111606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9.1403030066786212E-2"/>
              <c:y val="-0.1878213440869040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0903043060211612E-2"/>
              <c:y val="-0.1584305003073230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604584080455274"/>
              <c:y val="4.606813452177058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3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7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9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4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603333246710498"/>
              <c:y val="-3.637742735047411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6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1798561151079135E-2"/>
              <c:y val="7.79239394372392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7639245454030478"/>
              <c:y val="6.16076118564063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5847459355350357"/>
              <c:y val="-5.076165480418861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5190543628089648E-2"/>
              <c:y val="-1.490500088439394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312184897751163E-2"/>
              <c:y val="-7.4371619837706347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6951188655374916E-2"/>
              <c:y val="-5.410344256213409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144364508393285"/>
                  <c:h val="7.3752193934287405E-2"/>
                </c:manualLayout>
              </c15:layout>
            </c:ext>
          </c:extLst>
        </c:dLbl>
      </c:pivotFmt>
      <c:pivotFmt>
        <c:idx val="7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6365399648784909"/>
              <c:y val="-7.2457915258736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8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2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160478861005685"/>
              <c:y val="-0.10746716953015761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312184897751163E-2"/>
              <c:y val="-7.4371619837706347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5847459355350357"/>
              <c:y val="-5.076165480418861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5190543628089648E-2"/>
              <c:y val="-1.490500088439394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6951188655374916E-2"/>
              <c:y val="-5.410344256213409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144364508393285"/>
                  <c:h val="7.3752193934287405E-2"/>
                </c:manualLayout>
              </c15:layout>
            </c:ext>
          </c:extLst>
        </c:dLbl>
      </c:pivotFmt>
      <c:pivotFmt>
        <c:idx val="9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6365399648784909"/>
              <c:y val="-7.2457915258736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160478861005685"/>
              <c:y val="-0.10746716953015761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1798561151079135E-2"/>
              <c:y val="7.79239394372392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7639245454030478"/>
              <c:y val="6.16076118564063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1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4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107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9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4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7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312184897751163E-2"/>
              <c:y val="-7.4371619837706347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5847459355350357"/>
              <c:y val="-5.076165480418861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5190543628089648E-2"/>
              <c:y val="-1.490500088439394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6951188655374916E-2"/>
              <c:y val="-5.410344256213409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144364508393285"/>
                  <c:h val="7.3752193934287405E-2"/>
                </c:manualLayout>
              </c15:layout>
            </c:ext>
          </c:extLst>
        </c:dLbl>
      </c:pivotFmt>
      <c:pivotFmt>
        <c:idx val="14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6365399648784909"/>
              <c:y val="-7.2457915258736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160478861005685"/>
              <c:y val="-0.10746716953015761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1798561151079135E-2"/>
              <c:y val="7.79239394372392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7639245454030478"/>
              <c:y val="6.16076118564063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5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7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9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16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4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7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9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7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7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7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7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9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0.17135278234105628"/>
          <c:y val="0.13342849993698488"/>
          <c:w val="0.56286327845382966"/>
          <c:h val="0.82860138020611773"/>
        </c:manualLayout>
      </c:layout>
      <c:pieChart>
        <c:varyColors val="1"/>
        <c:ser>
          <c:idx val="0"/>
          <c:order val="0"/>
          <c:tx>
            <c:strRef>
              <c:f>Scholarships!$B$70</c:f>
              <c:strCache>
                <c:ptCount val="1"/>
                <c:pt idx="0">
                  <c:v>Sum of Actual Expens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4D-4AF9-913B-B0FA7AC946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4D-4AF9-913B-B0FA7AC946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4D-4AF9-913B-B0FA7AC946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D4D-4AF9-913B-B0FA7AC946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4D-4AF9-913B-B0FA7AC9469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D4D-4AF9-913B-B0FA7AC9469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D4D-4AF9-913B-B0FA7AC9469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D4D-4AF9-913B-B0FA7AC9469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D4D-4AF9-913B-B0FA7AC9469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D4D-4AF9-913B-B0FA7AC9469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D4D-4AF9-913B-B0FA7AC9469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D4D-4AF9-913B-B0FA7AC9469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8D4D-4AF9-913B-B0FA7AC9469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8D4D-4AF9-913B-B0FA7AC9469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8D4D-4AF9-913B-B0FA7AC9469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8D4D-4AF9-913B-B0FA7AC9469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8D4D-4AF9-913B-B0FA7AC94699}"/>
              </c:ext>
            </c:extLst>
          </c:dPt>
          <c:dLbls>
            <c:dLbl>
              <c:idx val="1"/>
              <c:layout>
                <c:manualLayout>
                  <c:x val="-4.5312184897751163E-2"/>
                  <c:y val="-7.437161983770634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4D-4AF9-913B-B0FA7AC94699}"/>
                </c:ext>
              </c:extLst>
            </c:dLbl>
            <c:dLbl>
              <c:idx val="4"/>
              <c:layout>
                <c:manualLayout>
                  <c:x val="-0.15847459355350357"/>
                  <c:y val="-5.076165480418861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4D-4AF9-913B-B0FA7AC94699}"/>
                </c:ext>
              </c:extLst>
            </c:dLbl>
            <c:dLbl>
              <c:idx val="7"/>
              <c:layout>
                <c:manualLayout>
                  <c:x val="7.5190543628089648E-2"/>
                  <c:y val="-1.49050008843939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D4D-4AF9-913B-B0FA7AC94699}"/>
                </c:ext>
              </c:extLst>
            </c:dLbl>
            <c:dLbl>
              <c:idx val="8"/>
              <c:layout>
                <c:manualLayout>
                  <c:x val="-6.6951188655374916E-2"/>
                  <c:y val="-5.410344256213409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44364508393285"/>
                      <c:h val="7.37521939342874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8D4D-4AF9-913B-B0FA7AC94699}"/>
                </c:ext>
              </c:extLst>
            </c:dLbl>
            <c:dLbl>
              <c:idx val="10"/>
              <c:layout>
                <c:manualLayout>
                  <c:x val="-0.16365399648784909"/>
                  <c:y val="-7.245791525873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D4D-4AF9-913B-B0FA7AC94699}"/>
                </c:ext>
              </c:extLst>
            </c:dLbl>
            <c:dLbl>
              <c:idx val="11"/>
              <c:layout>
                <c:manualLayout>
                  <c:x val="-0.10160478861005685"/>
                  <c:y val="-0.1074671695301576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D4D-4AF9-913B-B0FA7AC94699}"/>
                </c:ext>
              </c:extLst>
            </c:dLbl>
            <c:dLbl>
              <c:idx val="13"/>
              <c:layout>
                <c:manualLayout>
                  <c:x val="5.1798561151079135E-2"/>
                  <c:y val="7.79239394372392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D4D-4AF9-913B-B0FA7AC94699}"/>
                </c:ext>
              </c:extLst>
            </c:dLbl>
            <c:dLbl>
              <c:idx val="15"/>
              <c:layout>
                <c:manualLayout>
                  <c:x val="-0.17639245454030478"/>
                  <c:y val="6.16076118564063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D4D-4AF9-913B-B0FA7AC946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71:$A$88</c:f>
              <c:strCache>
                <c:ptCount val="17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Park County SO</c:v>
                </c:pt>
                <c:pt idx="10">
                  <c:v>Pikes Peak CC</c:v>
                </c:pt>
                <c:pt idx="11">
                  <c:v>Pueblo CC</c:v>
                </c:pt>
                <c:pt idx="12">
                  <c:v>Pueblo County SO</c:v>
                </c:pt>
                <c:pt idx="13">
                  <c:v>Pueblo PD</c:v>
                </c:pt>
                <c:pt idx="14">
                  <c:v>Salida PD</c:v>
                </c:pt>
                <c:pt idx="15">
                  <c:v>Teller County SO</c:v>
                </c:pt>
                <c:pt idx="16">
                  <c:v>Woodland Park</c:v>
                </c:pt>
              </c:strCache>
            </c:strRef>
          </c:cat>
          <c:val>
            <c:numRef>
              <c:f>Scholarships!$B$71:$B$88</c:f>
              <c:numCache>
                <c:formatCode>_([$$-409]* #,##0.00_);_([$$-409]* \(#,##0.00\);_([$$-409]* "-"??_);_(@_)</c:formatCode>
                <c:ptCount val="17"/>
                <c:pt idx="0">
                  <c:v>850</c:v>
                </c:pt>
                <c:pt idx="1">
                  <c:v>1895</c:v>
                </c:pt>
                <c:pt idx="3">
                  <c:v>895</c:v>
                </c:pt>
                <c:pt idx="4">
                  <c:v>1920</c:v>
                </c:pt>
                <c:pt idx="6">
                  <c:v>600</c:v>
                </c:pt>
                <c:pt idx="7">
                  <c:v>1550</c:v>
                </c:pt>
                <c:pt idx="8">
                  <c:v>300</c:v>
                </c:pt>
                <c:pt idx="10">
                  <c:v>149</c:v>
                </c:pt>
                <c:pt idx="11">
                  <c:v>240</c:v>
                </c:pt>
                <c:pt idx="13">
                  <c:v>5930</c:v>
                </c:pt>
                <c:pt idx="15">
                  <c:v>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8D4D-4AF9-913B-B0FA7AC94699}"/>
            </c:ext>
          </c:extLst>
        </c:ser>
        <c:ser>
          <c:idx val="1"/>
          <c:order val="1"/>
          <c:tx>
            <c:strRef>
              <c:f>Scholarships!$C$70</c:f>
              <c:strCache>
                <c:ptCount val="1"/>
                <c:pt idx="0">
                  <c:v>Sum of Rural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4-8D4D-4AF9-913B-B0FA7AC946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6-8D4D-4AF9-913B-B0FA7AC946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8-8D4D-4AF9-913B-B0FA7AC946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A-8D4D-4AF9-913B-B0FA7AC946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C-8D4D-4AF9-913B-B0FA7AC9469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E-8D4D-4AF9-913B-B0FA7AC9469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0-8D4D-4AF9-913B-B0FA7AC9469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2-8D4D-4AF9-913B-B0FA7AC9469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4-8D4D-4AF9-913B-B0FA7AC9469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6-8D4D-4AF9-913B-B0FA7AC9469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8-8D4D-4AF9-913B-B0FA7AC9469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A-8D4D-4AF9-913B-B0FA7AC9469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C-8D4D-4AF9-913B-B0FA7AC9469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E-8D4D-4AF9-913B-B0FA7AC9469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0-8D4D-4AF9-913B-B0FA7AC9469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2-8D4D-4AF9-913B-B0FA7AC9469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4-8D4D-4AF9-913B-B0FA7AC94699}"/>
              </c:ext>
            </c:extLst>
          </c:dPt>
          <c:dLbls>
            <c:dLbl>
              <c:idx val="4"/>
              <c:layout>
                <c:manualLayout>
                  <c:x val="-8.4251559038748516E-4"/>
                  <c:y val="-1.7696522313767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80967238689545"/>
                      <c:h val="9.88295970840906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C-8D4D-4AF9-913B-B0FA7AC946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71:$A$88</c:f>
              <c:strCache>
                <c:ptCount val="17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Park County SO</c:v>
                </c:pt>
                <c:pt idx="10">
                  <c:v>Pikes Peak CC</c:v>
                </c:pt>
                <c:pt idx="11">
                  <c:v>Pueblo CC</c:v>
                </c:pt>
                <c:pt idx="12">
                  <c:v>Pueblo County SO</c:v>
                </c:pt>
                <c:pt idx="13">
                  <c:v>Pueblo PD</c:v>
                </c:pt>
                <c:pt idx="14">
                  <c:v>Salida PD</c:v>
                </c:pt>
                <c:pt idx="15">
                  <c:v>Teller County SO</c:v>
                </c:pt>
                <c:pt idx="16">
                  <c:v>Woodland Park</c:v>
                </c:pt>
              </c:strCache>
            </c:strRef>
          </c:cat>
          <c:val>
            <c:numRef>
              <c:f>Scholarships!$C$71:$C$88</c:f>
              <c:numCache>
                <c:formatCode>General</c:formatCode>
                <c:ptCount val="17"/>
                <c:pt idx="0">
                  <c:v>2</c:v>
                </c:pt>
                <c:pt idx="1">
                  <c:v>2</c:v>
                </c:pt>
                <c:pt idx="3">
                  <c:v>2</c:v>
                </c:pt>
                <c:pt idx="4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1</c:v>
                </c:pt>
                <c:pt idx="10">
                  <c:v>1</c:v>
                </c:pt>
                <c:pt idx="11">
                  <c:v>2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5-8D4D-4AF9-913B-B0FA7AC94699}"/>
            </c:ext>
          </c:extLst>
        </c:ser>
        <c:ser>
          <c:idx val="2"/>
          <c:order val="2"/>
          <c:tx>
            <c:strRef>
              <c:f>Scholarships!$D$70</c:f>
              <c:strCache>
                <c:ptCount val="1"/>
                <c:pt idx="0">
                  <c:v>Sum of Urba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8D4D-4AF9-913B-B0FA7AC946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8D4D-4AF9-913B-B0FA7AC946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8D4D-4AF9-913B-B0FA7AC946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8D4D-4AF9-913B-B0FA7AC946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8D4D-4AF9-913B-B0FA7AC9469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8D4D-4AF9-913B-B0FA7AC9469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8D4D-4AF9-913B-B0FA7AC9469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8D4D-4AF9-913B-B0FA7AC9469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8D4D-4AF9-913B-B0FA7AC9469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8D4D-4AF9-913B-B0FA7AC9469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8D4D-4AF9-913B-B0FA7AC9469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D-8D4D-4AF9-913B-B0FA7AC9469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F-8D4D-4AF9-913B-B0FA7AC9469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1-8D4D-4AF9-913B-B0FA7AC9469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3-8D4D-4AF9-913B-B0FA7AC9469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5-8D4D-4AF9-913B-B0FA7AC9469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7-8D4D-4AF9-913B-B0FA7AC94699}"/>
              </c:ext>
            </c:extLst>
          </c:dPt>
          <c:cat>
            <c:strRef>
              <c:f>Scholarships!$A$71:$A$88</c:f>
              <c:strCache>
                <c:ptCount val="17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Park County SO</c:v>
                </c:pt>
                <c:pt idx="10">
                  <c:v>Pikes Peak CC</c:v>
                </c:pt>
                <c:pt idx="11">
                  <c:v>Pueblo CC</c:v>
                </c:pt>
                <c:pt idx="12">
                  <c:v>Pueblo County SO</c:v>
                </c:pt>
                <c:pt idx="13">
                  <c:v>Pueblo PD</c:v>
                </c:pt>
                <c:pt idx="14">
                  <c:v>Salida PD</c:v>
                </c:pt>
                <c:pt idx="15">
                  <c:v>Teller County SO</c:v>
                </c:pt>
                <c:pt idx="16">
                  <c:v>Woodland Park</c:v>
                </c:pt>
              </c:strCache>
            </c:strRef>
          </c:cat>
          <c:val>
            <c:numRef>
              <c:f>Scholarships!$D$71:$D$88</c:f>
              <c:numCache>
                <c:formatCode>General</c:formatCode>
                <c:ptCount val="17"/>
                <c:pt idx="1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8-8D4D-4AF9-913B-B0FA7AC94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93049383678526"/>
          <c:y val="1.8122256207104726E-2"/>
          <c:w val="0.17449104269691609"/>
          <c:h val="0.729279810881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D971-BB3C-47B5-A500-7BAA0FD5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8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10</cp:revision>
  <cp:lastPrinted>2019-11-14T15:26:00Z</cp:lastPrinted>
  <dcterms:created xsi:type="dcterms:W3CDTF">2019-10-15T17:04:00Z</dcterms:created>
  <dcterms:modified xsi:type="dcterms:W3CDTF">2019-11-14T15:35:00Z</dcterms:modified>
</cp:coreProperties>
</file>